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500"/>
        <w:gridCol w:w="3376"/>
      </w:tblGrid>
      <w:tr w:rsidR="005E3A39" w:rsidRPr="005E3A39" w14:paraId="05A9BAF2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72DC0044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12</w:t>
            </w:r>
          </w:p>
        </w:tc>
        <w:tc>
          <w:tcPr>
            <w:tcW w:w="500" w:type="dxa"/>
            <w:noWrap/>
            <w:hideMark/>
          </w:tcPr>
          <w:p w14:paraId="7D03140E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376" w:type="dxa"/>
            <w:hideMark/>
          </w:tcPr>
          <w:p w14:paraId="51DE106B" w14:textId="77777777" w:rsid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はじめてのパソコンサークル　</w:t>
            </w:r>
          </w:p>
          <w:p w14:paraId="7A2557E4" w14:textId="360DFE35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中央公民館 学習室４</w:t>
            </w:r>
          </w:p>
        </w:tc>
      </w:tr>
      <w:tr w:rsidR="005E3A39" w:rsidRPr="005E3A39" w14:paraId="41EC00D2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5B7585CB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13</w:t>
            </w:r>
          </w:p>
        </w:tc>
        <w:tc>
          <w:tcPr>
            <w:tcW w:w="500" w:type="dxa"/>
            <w:noWrap/>
            <w:hideMark/>
          </w:tcPr>
          <w:p w14:paraId="469A9935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水</w:t>
            </w:r>
          </w:p>
        </w:tc>
        <w:tc>
          <w:tcPr>
            <w:tcW w:w="3376" w:type="dxa"/>
            <w:hideMark/>
          </w:tcPr>
          <w:p w14:paraId="1524C3AB" w14:textId="77777777" w:rsid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Zoom導入支援会14～16時</w:t>
            </w:r>
            <w:r w:rsid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　</w:t>
            </w:r>
          </w:p>
          <w:p w14:paraId="33F465A4" w14:textId="56910975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あすぴあ</w:t>
            </w:r>
          </w:p>
        </w:tc>
      </w:tr>
      <w:tr w:rsidR="00147415" w:rsidRPr="005E3A39" w14:paraId="4309E24D" w14:textId="77777777" w:rsidTr="00147415">
        <w:trPr>
          <w:trHeight w:val="270"/>
        </w:trPr>
        <w:tc>
          <w:tcPr>
            <w:tcW w:w="1000" w:type="dxa"/>
            <w:vMerge w:val="restart"/>
            <w:noWrap/>
            <w:hideMark/>
          </w:tcPr>
          <w:p w14:paraId="32FEF9F1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14</w:t>
            </w:r>
          </w:p>
          <w:p w14:paraId="15E853A1" w14:textId="6DFA1C09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 w:val="restart"/>
            <w:noWrap/>
            <w:hideMark/>
          </w:tcPr>
          <w:p w14:paraId="0CDD0B14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376" w:type="dxa"/>
            <w:hideMark/>
          </w:tcPr>
          <w:p w14:paraId="16FEAB9A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サロンミニコンサート（津田）</w:t>
            </w:r>
          </w:p>
        </w:tc>
      </w:tr>
      <w:tr w:rsidR="00147415" w:rsidRPr="005E3A39" w14:paraId="0E165B52" w14:textId="77777777" w:rsidTr="00147415">
        <w:trPr>
          <w:trHeight w:val="540"/>
        </w:trPr>
        <w:tc>
          <w:tcPr>
            <w:tcW w:w="1000" w:type="dxa"/>
            <w:vMerge/>
            <w:noWrap/>
            <w:hideMark/>
          </w:tcPr>
          <w:p w14:paraId="6D3B7604" w14:textId="11382C0F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1D2B73B0" w14:textId="2F12646E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2701E0B6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まちづくり講座in小平・小平周辺の居場所を見学してみよう！</w:t>
            </w:r>
          </w:p>
        </w:tc>
      </w:tr>
      <w:tr w:rsidR="00D6713A" w:rsidRPr="005E3A39" w14:paraId="7612F547" w14:textId="77777777" w:rsidTr="00147415">
        <w:trPr>
          <w:trHeight w:val="270"/>
        </w:trPr>
        <w:tc>
          <w:tcPr>
            <w:tcW w:w="1000" w:type="dxa"/>
            <w:vMerge w:val="restart"/>
            <w:noWrap/>
            <w:hideMark/>
          </w:tcPr>
          <w:p w14:paraId="0ABA0AEB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16</w:t>
            </w:r>
          </w:p>
        </w:tc>
        <w:tc>
          <w:tcPr>
            <w:tcW w:w="500" w:type="dxa"/>
            <w:vMerge w:val="restart"/>
            <w:noWrap/>
            <w:hideMark/>
          </w:tcPr>
          <w:p w14:paraId="1E41A0B5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376" w:type="dxa"/>
            <w:hideMark/>
          </w:tcPr>
          <w:p w14:paraId="56BEF03B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喫茶〈サタデーひだまり〉（元気村）</w:t>
            </w:r>
          </w:p>
        </w:tc>
      </w:tr>
      <w:tr w:rsidR="00D6713A" w:rsidRPr="005E3A39" w14:paraId="4550B210" w14:textId="77777777" w:rsidTr="00147415">
        <w:trPr>
          <w:trHeight w:val="270"/>
        </w:trPr>
        <w:tc>
          <w:tcPr>
            <w:tcW w:w="1000" w:type="dxa"/>
            <w:vMerge/>
            <w:noWrap/>
          </w:tcPr>
          <w:p w14:paraId="71BD2E74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1AC064A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</w:tcPr>
          <w:p w14:paraId="3F79F8F5" w14:textId="42F625AE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「石器時代のこだいら」びちち</w:t>
            </w:r>
          </w:p>
        </w:tc>
      </w:tr>
      <w:tr w:rsidR="00567C2D" w:rsidRPr="005E3A39" w14:paraId="52286C42" w14:textId="77777777" w:rsidTr="00147415">
        <w:trPr>
          <w:trHeight w:val="540"/>
        </w:trPr>
        <w:tc>
          <w:tcPr>
            <w:tcW w:w="1000" w:type="dxa"/>
            <w:vMerge w:val="restart"/>
            <w:noWrap/>
            <w:hideMark/>
          </w:tcPr>
          <w:p w14:paraId="50588992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17</w:t>
            </w:r>
          </w:p>
        </w:tc>
        <w:tc>
          <w:tcPr>
            <w:tcW w:w="500" w:type="dxa"/>
            <w:vMerge w:val="restart"/>
            <w:noWrap/>
            <w:hideMark/>
          </w:tcPr>
          <w:p w14:paraId="6FA28BB7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376" w:type="dxa"/>
            <w:hideMark/>
          </w:tcPr>
          <w:p w14:paraId="49D6D7FA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ポールdeウォーク・小平新田開発の父</w:t>
            </w:r>
            <w:r w:rsidRPr="00147415">
              <w:rPr>
                <w:rFonts w:ascii="ＭＳ 明朝" w:eastAsia="ＭＳ 明朝" w:hAnsi="ＭＳ 明朝" w:cs="ＭＳ 明朝" w:hint="eastAsia"/>
                <w:sz w:val="20"/>
              </w:rPr>
              <w:t>∼</w:t>
            </w:r>
            <w:r w:rsidRPr="00147415">
              <w:rPr>
                <w:rFonts w:ascii="UD デジタル 教科書体 NP-R" w:eastAsia="UD デジタル 教科書体 NP-R" w:hAnsi="UD デジタル 教科書体 NP-R" w:cs="UD デジタル 教科書体 NP-R" w:hint="eastAsia"/>
                <w:sz w:val="20"/>
              </w:rPr>
              <w:t>川崎平右衛門を歩こう！</w:t>
            </w:r>
          </w:p>
        </w:tc>
      </w:tr>
      <w:tr w:rsidR="00567C2D" w:rsidRPr="005E3A39" w14:paraId="4D4ECD7E" w14:textId="77777777" w:rsidTr="00147415">
        <w:trPr>
          <w:trHeight w:val="270"/>
        </w:trPr>
        <w:tc>
          <w:tcPr>
            <w:tcW w:w="1000" w:type="dxa"/>
            <w:vMerge/>
            <w:noWrap/>
          </w:tcPr>
          <w:p w14:paraId="73CE0307" w14:textId="2E6C82AD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415728B1" w14:textId="503D43DC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47C0DF99" w14:textId="19C2F26B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こだいら自由遊びの会プレーパーク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 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中央公園</w:t>
            </w:r>
          </w:p>
        </w:tc>
      </w:tr>
      <w:tr w:rsidR="00567C2D" w:rsidRPr="005E3A39" w14:paraId="18A58F67" w14:textId="77777777" w:rsidTr="00147415">
        <w:trPr>
          <w:trHeight w:val="270"/>
        </w:trPr>
        <w:tc>
          <w:tcPr>
            <w:tcW w:w="1000" w:type="dxa"/>
            <w:vMerge/>
            <w:noWrap/>
          </w:tcPr>
          <w:p w14:paraId="42E3AA6A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330D6F83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</w:tcPr>
          <w:p w14:paraId="257BC79D" w14:textId="60F22200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こども劇場「きんぎょがにげた」</w:t>
            </w:r>
          </w:p>
        </w:tc>
      </w:tr>
      <w:tr w:rsidR="005E3A39" w:rsidRPr="005E3A39" w14:paraId="245B8313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632E3D9A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19</w:t>
            </w:r>
          </w:p>
        </w:tc>
        <w:tc>
          <w:tcPr>
            <w:tcW w:w="500" w:type="dxa"/>
            <w:noWrap/>
            <w:hideMark/>
          </w:tcPr>
          <w:p w14:paraId="7FFE2D2F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376" w:type="dxa"/>
            <w:hideMark/>
          </w:tcPr>
          <w:p w14:paraId="0B444ED5" w14:textId="77777777" w:rsid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はじめてのパソコンサークル　</w:t>
            </w:r>
          </w:p>
          <w:p w14:paraId="55186806" w14:textId="5D57C598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元気村あすぴあ会議室</w:t>
            </w:r>
          </w:p>
        </w:tc>
      </w:tr>
      <w:tr w:rsidR="00CB7FB5" w:rsidRPr="005E3A39" w14:paraId="1CF26B87" w14:textId="77777777" w:rsidTr="00147415">
        <w:trPr>
          <w:trHeight w:val="270"/>
        </w:trPr>
        <w:tc>
          <w:tcPr>
            <w:tcW w:w="1000" w:type="dxa"/>
            <w:noWrap/>
          </w:tcPr>
          <w:p w14:paraId="7522862A" w14:textId="3CC9A19B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10/21</w:t>
            </w:r>
          </w:p>
        </w:tc>
        <w:tc>
          <w:tcPr>
            <w:tcW w:w="500" w:type="dxa"/>
            <w:noWrap/>
          </w:tcPr>
          <w:p w14:paraId="4881DD5D" w14:textId="5A510DE4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376" w:type="dxa"/>
          </w:tcPr>
          <w:p w14:paraId="39160609" w14:textId="29F78278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CB7FB5">
              <w:rPr>
                <w:rFonts w:ascii="UD デジタル 教科書体 NP-R" w:eastAsia="UD デジタル 教科書体 NP-R" w:hAnsi="ＭＳ ゴシック" w:hint="eastAsia"/>
                <w:sz w:val="20"/>
              </w:rPr>
              <w:t>熟年いきいき会「伴侶を亡くした人が語り合う会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」</w:t>
            </w:r>
          </w:p>
        </w:tc>
      </w:tr>
      <w:tr w:rsidR="00567C2D" w:rsidRPr="005E3A39" w14:paraId="6870D76D" w14:textId="77777777" w:rsidTr="00147415">
        <w:trPr>
          <w:trHeight w:val="270"/>
        </w:trPr>
        <w:tc>
          <w:tcPr>
            <w:tcW w:w="1000" w:type="dxa"/>
            <w:vMerge w:val="restart"/>
            <w:noWrap/>
            <w:hideMark/>
          </w:tcPr>
          <w:p w14:paraId="65C04206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23</w:t>
            </w:r>
          </w:p>
        </w:tc>
        <w:tc>
          <w:tcPr>
            <w:tcW w:w="500" w:type="dxa"/>
            <w:vMerge w:val="restart"/>
            <w:noWrap/>
            <w:hideMark/>
          </w:tcPr>
          <w:p w14:paraId="1BB1BD05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376" w:type="dxa"/>
            <w:hideMark/>
          </w:tcPr>
          <w:p w14:paraId="0CAD1E52" w14:textId="7DF48926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元気村まつりウィーク2021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　～10/30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（土）</w:t>
            </w:r>
          </w:p>
        </w:tc>
      </w:tr>
      <w:tr w:rsidR="00567C2D" w:rsidRPr="005E3A39" w14:paraId="232948EB" w14:textId="77777777" w:rsidTr="00147415">
        <w:trPr>
          <w:trHeight w:val="540"/>
        </w:trPr>
        <w:tc>
          <w:tcPr>
            <w:tcW w:w="1000" w:type="dxa"/>
            <w:vMerge/>
            <w:noWrap/>
            <w:hideMark/>
          </w:tcPr>
          <w:p w14:paraId="4C054DCF" w14:textId="4B566BDE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286D68B" w14:textId="6F5A743E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09E14BE5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元気村まつりウィーク2021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　市民活動交流サロン「印象に残る市民活動PR動画」について語り合う</w:t>
            </w:r>
          </w:p>
        </w:tc>
      </w:tr>
      <w:tr w:rsidR="00567C2D" w:rsidRPr="005E3A39" w14:paraId="43FCC68F" w14:textId="77777777" w:rsidTr="00147415">
        <w:trPr>
          <w:trHeight w:val="540"/>
        </w:trPr>
        <w:tc>
          <w:tcPr>
            <w:tcW w:w="1000" w:type="dxa"/>
            <w:vMerge/>
            <w:noWrap/>
            <w:hideMark/>
          </w:tcPr>
          <w:p w14:paraId="01DF16BD" w14:textId="4D750BB9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6677FDCD" w14:textId="7C2A5D90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24509F52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市民主体のまちづくりの可能性・『熟議民主主義』による一歩進んだ市民参加</w:t>
            </w:r>
          </w:p>
        </w:tc>
      </w:tr>
      <w:tr w:rsidR="00567C2D" w:rsidRPr="005E3A39" w14:paraId="0A4F4D36" w14:textId="77777777" w:rsidTr="00147415">
        <w:trPr>
          <w:trHeight w:val="270"/>
        </w:trPr>
        <w:tc>
          <w:tcPr>
            <w:tcW w:w="1000" w:type="dxa"/>
            <w:vMerge/>
            <w:noWrap/>
            <w:hideMark/>
          </w:tcPr>
          <w:p w14:paraId="535A3783" w14:textId="1E4F9D83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47107514" w14:textId="00546503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5D686DF6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マリンバ・トランペット・ピアノ　にこにこコンサート</w:t>
            </w:r>
          </w:p>
        </w:tc>
      </w:tr>
      <w:tr w:rsidR="00567C2D" w:rsidRPr="005E3A39" w14:paraId="5179694B" w14:textId="77777777" w:rsidTr="00147415">
        <w:trPr>
          <w:trHeight w:val="540"/>
        </w:trPr>
        <w:tc>
          <w:tcPr>
            <w:tcW w:w="1000" w:type="dxa"/>
            <w:vMerge/>
            <w:noWrap/>
          </w:tcPr>
          <w:p w14:paraId="1AF94232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676D2B30" w14:textId="77777777" w:rsidR="00567C2D" w:rsidRPr="00147415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</w:tcPr>
          <w:p w14:paraId="285EEAB7" w14:textId="77777777" w:rsidR="00567C2D" w:rsidRPr="00BD7D66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BD7D66">
              <w:rPr>
                <w:rFonts w:ascii="UD デジタル 教科書体 NP-R" w:eastAsia="UD デジタル 教科書体 NP-R" w:hAnsi="ＭＳ ゴシック" w:hint="eastAsia"/>
                <w:sz w:val="20"/>
              </w:rPr>
              <w:t>こども劇場「こどもまつり」</w:t>
            </w:r>
          </w:p>
          <w:p w14:paraId="621EC506" w14:textId="2C883954" w:rsidR="00567C2D" w:rsidRPr="00BD7D66" w:rsidRDefault="00567C2D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BD7D66">
              <w:rPr>
                <w:rFonts w:ascii="UD デジタル 教科書体 NP-R" w:eastAsia="UD デジタル 教科書体 NP-R" w:hAnsi="ＭＳ ゴシック" w:hint="eastAsia"/>
                <w:sz w:val="20"/>
              </w:rPr>
              <w:t>雨天の場合は11/28</w:t>
            </w:r>
          </w:p>
        </w:tc>
      </w:tr>
      <w:tr w:rsidR="005E3A39" w:rsidRPr="005E3A39" w14:paraId="04587636" w14:textId="77777777" w:rsidTr="00147415">
        <w:trPr>
          <w:trHeight w:val="540"/>
        </w:trPr>
        <w:tc>
          <w:tcPr>
            <w:tcW w:w="1000" w:type="dxa"/>
            <w:noWrap/>
            <w:hideMark/>
          </w:tcPr>
          <w:p w14:paraId="1F51D81A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26</w:t>
            </w:r>
          </w:p>
        </w:tc>
        <w:tc>
          <w:tcPr>
            <w:tcW w:w="500" w:type="dxa"/>
            <w:noWrap/>
            <w:hideMark/>
          </w:tcPr>
          <w:p w14:paraId="21DC1BDD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376" w:type="dxa"/>
            <w:hideMark/>
          </w:tcPr>
          <w:p w14:paraId="1425AC87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元気村まつりウィーク2021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　大林素子さん講演会～小平の魅力再発見</w:t>
            </w:r>
          </w:p>
        </w:tc>
      </w:tr>
      <w:tr w:rsidR="005E3A39" w:rsidRPr="005E3A39" w14:paraId="548205D8" w14:textId="77777777" w:rsidTr="00147415">
        <w:trPr>
          <w:trHeight w:val="540"/>
        </w:trPr>
        <w:tc>
          <w:tcPr>
            <w:tcW w:w="1000" w:type="dxa"/>
            <w:noWrap/>
            <w:hideMark/>
          </w:tcPr>
          <w:p w14:paraId="50BBADD0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28</w:t>
            </w:r>
          </w:p>
        </w:tc>
        <w:tc>
          <w:tcPr>
            <w:tcW w:w="500" w:type="dxa"/>
            <w:noWrap/>
            <w:hideMark/>
          </w:tcPr>
          <w:p w14:paraId="4B07E73E" w14:textId="1096C0FC" w:rsidR="005E3A39" w:rsidRPr="00147415" w:rsidRDefault="002607D8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376" w:type="dxa"/>
            <w:hideMark/>
          </w:tcPr>
          <w:p w14:paraId="093F17D5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まちづくり講座in小平・コミュニティカフェ・マルシェ・居場所の作り方</w:t>
            </w:r>
          </w:p>
        </w:tc>
      </w:tr>
      <w:tr w:rsidR="005E3A39" w:rsidRPr="005E3A39" w14:paraId="3F5F0288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1B27038A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30</w:t>
            </w:r>
          </w:p>
        </w:tc>
        <w:tc>
          <w:tcPr>
            <w:tcW w:w="500" w:type="dxa"/>
            <w:noWrap/>
            <w:hideMark/>
          </w:tcPr>
          <w:p w14:paraId="42BF9754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376" w:type="dxa"/>
            <w:hideMark/>
          </w:tcPr>
          <w:p w14:paraId="4B1D5552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元気村まつりウィーク2021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　参加団体との交流会</w:t>
            </w:r>
          </w:p>
        </w:tc>
      </w:tr>
      <w:tr w:rsidR="005E3A39" w:rsidRPr="005E3A39" w14:paraId="5ACC4ECE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3AF0E9C8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0/31</w:t>
            </w:r>
          </w:p>
        </w:tc>
        <w:tc>
          <w:tcPr>
            <w:tcW w:w="500" w:type="dxa"/>
            <w:noWrap/>
            <w:hideMark/>
          </w:tcPr>
          <w:p w14:paraId="47457758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376" w:type="dxa"/>
            <w:hideMark/>
          </w:tcPr>
          <w:p w14:paraId="4F005511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も・し・も停電になったら？　～再エネ活用の勧め～</w:t>
            </w:r>
          </w:p>
        </w:tc>
      </w:tr>
      <w:tr w:rsidR="005E3A39" w:rsidRPr="005E3A39" w14:paraId="65874335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6AF828AC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2</w:t>
            </w:r>
          </w:p>
        </w:tc>
        <w:tc>
          <w:tcPr>
            <w:tcW w:w="500" w:type="dxa"/>
            <w:noWrap/>
            <w:hideMark/>
          </w:tcPr>
          <w:p w14:paraId="4D3D47A5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376" w:type="dxa"/>
            <w:hideMark/>
          </w:tcPr>
          <w:p w14:paraId="42F253D7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はじめてのパソコンサークル　元気村あすぴあ会議室</w:t>
            </w:r>
          </w:p>
        </w:tc>
      </w:tr>
      <w:tr w:rsidR="00147415" w:rsidRPr="005E3A39" w14:paraId="3EF66BD2" w14:textId="77777777" w:rsidTr="00147415">
        <w:trPr>
          <w:trHeight w:val="270"/>
        </w:trPr>
        <w:tc>
          <w:tcPr>
            <w:tcW w:w="1000" w:type="dxa"/>
            <w:vMerge w:val="restart"/>
            <w:noWrap/>
            <w:hideMark/>
          </w:tcPr>
          <w:p w14:paraId="112A3BDF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3</w:t>
            </w:r>
          </w:p>
        </w:tc>
        <w:tc>
          <w:tcPr>
            <w:tcW w:w="500" w:type="dxa"/>
            <w:vMerge w:val="restart"/>
            <w:noWrap/>
            <w:hideMark/>
          </w:tcPr>
          <w:p w14:paraId="1C4797E8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水</w:t>
            </w:r>
          </w:p>
        </w:tc>
        <w:tc>
          <w:tcPr>
            <w:tcW w:w="3376" w:type="dxa"/>
            <w:hideMark/>
          </w:tcPr>
          <w:p w14:paraId="019B541C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音楽で生き活きAllegroの集い</w:t>
            </w:r>
          </w:p>
        </w:tc>
      </w:tr>
      <w:tr w:rsidR="00147415" w:rsidRPr="005E3A39" w14:paraId="6C100831" w14:textId="77777777" w:rsidTr="00147415">
        <w:trPr>
          <w:trHeight w:val="270"/>
        </w:trPr>
        <w:tc>
          <w:tcPr>
            <w:tcW w:w="1000" w:type="dxa"/>
            <w:vMerge/>
            <w:noWrap/>
          </w:tcPr>
          <w:p w14:paraId="0E93333B" w14:textId="644B411F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40211881" w14:textId="360E3461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50B5DDEF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「連」投稿締切</w:t>
            </w:r>
          </w:p>
        </w:tc>
      </w:tr>
      <w:tr w:rsidR="00CB7FB5" w:rsidRPr="005E3A39" w14:paraId="7B350D2F" w14:textId="77777777" w:rsidTr="00147415">
        <w:trPr>
          <w:trHeight w:val="270"/>
        </w:trPr>
        <w:tc>
          <w:tcPr>
            <w:tcW w:w="1000" w:type="dxa"/>
            <w:noWrap/>
          </w:tcPr>
          <w:p w14:paraId="3A8830A8" w14:textId="6F6AC038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11/4</w:t>
            </w:r>
          </w:p>
        </w:tc>
        <w:tc>
          <w:tcPr>
            <w:tcW w:w="500" w:type="dxa"/>
            <w:noWrap/>
          </w:tcPr>
          <w:p w14:paraId="15BF5F6C" w14:textId="74514BCD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376" w:type="dxa"/>
          </w:tcPr>
          <w:p w14:paraId="11617D55" w14:textId="76A823BC" w:rsidR="00CB7FB5" w:rsidRPr="00CB7FB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CB7FB5">
              <w:rPr>
                <w:rFonts w:ascii="UD デジタル 教科書体 NP-R" w:eastAsia="UD デジタル 教科書体 NP-R" w:hAnsi="ＭＳ ゴシック" w:hint="eastAsia"/>
                <w:sz w:val="20"/>
              </w:rPr>
              <w:t>熟年いきいき会 みんなで話そう</w:t>
            </w:r>
          </w:p>
          <w:p w14:paraId="69BC6329" w14:textId="2B6FDE41" w:rsidR="00CB7FB5" w:rsidRPr="00CB7FB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CB7FB5">
              <w:rPr>
                <w:rFonts w:ascii="UD デジタル 教科書体 NP-R" w:eastAsia="UD デジタル 教科書体 NP-R" w:hAnsi="ＭＳ ゴシック" w:hint="eastAsia"/>
                <w:sz w:val="20"/>
              </w:rPr>
              <w:t>「おしゃべりサロン」</w:t>
            </w:r>
          </w:p>
        </w:tc>
      </w:tr>
      <w:tr w:rsidR="00147415" w:rsidRPr="005E3A39" w14:paraId="16CA2598" w14:textId="77777777" w:rsidTr="00147415">
        <w:trPr>
          <w:trHeight w:val="345"/>
        </w:trPr>
        <w:tc>
          <w:tcPr>
            <w:tcW w:w="1000" w:type="dxa"/>
            <w:vMerge w:val="restart"/>
            <w:noWrap/>
            <w:hideMark/>
          </w:tcPr>
          <w:p w14:paraId="3E172EFF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6</w:t>
            </w:r>
          </w:p>
        </w:tc>
        <w:tc>
          <w:tcPr>
            <w:tcW w:w="500" w:type="dxa"/>
            <w:vMerge w:val="restart"/>
            <w:noWrap/>
            <w:hideMark/>
          </w:tcPr>
          <w:p w14:paraId="1A72B565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376" w:type="dxa"/>
            <w:hideMark/>
          </w:tcPr>
          <w:p w14:paraId="65C843A3" w14:textId="77777777" w:rsid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Cancerおしゃべり会</w:t>
            </w:r>
          </w:p>
          <w:p w14:paraId="3DA5A57B" w14:textId="3E733BC1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ind w:firstLineChars="400" w:firstLine="800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 ｆrom </w:t>
            </w:r>
            <w:proofErr w:type="spellStart"/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kodaira</w:t>
            </w:r>
            <w:proofErr w:type="spellEnd"/>
          </w:p>
        </w:tc>
      </w:tr>
      <w:tr w:rsidR="00147415" w:rsidRPr="005E3A39" w14:paraId="39326718" w14:textId="77777777" w:rsidTr="00147415">
        <w:trPr>
          <w:trHeight w:val="540"/>
        </w:trPr>
        <w:tc>
          <w:tcPr>
            <w:tcW w:w="1000" w:type="dxa"/>
            <w:vMerge/>
            <w:noWrap/>
            <w:hideMark/>
          </w:tcPr>
          <w:p w14:paraId="6410FDC0" w14:textId="7D270C96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7AE39E2A" w14:textId="5E1AD57E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0937B549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小平自主上映の会　爆笑珍騒動ドキュメンタリー〝サンマデモクラシー〟</w:t>
            </w:r>
          </w:p>
        </w:tc>
      </w:tr>
      <w:tr w:rsidR="005E3A39" w:rsidRPr="005E3A39" w14:paraId="5A12EA36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5DA9D8B0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9</w:t>
            </w:r>
          </w:p>
        </w:tc>
        <w:tc>
          <w:tcPr>
            <w:tcW w:w="500" w:type="dxa"/>
            <w:noWrap/>
            <w:hideMark/>
          </w:tcPr>
          <w:p w14:paraId="57EAB107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376" w:type="dxa"/>
            <w:hideMark/>
          </w:tcPr>
          <w:p w14:paraId="43135706" w14:textId="77777777" w:rsid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はじめてのパソコンサークル　</w:t>
            </w:r>
          </w:p>
          <w:p w14:paraId="61963242" w14:textId="4ED7ACF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元気村あすぴあ会議室</w:t>
            </w:r>
          </w:p>
        </w:tc>
      </w:tr>
      <w:tr w:rsidR="005E3A39" w:rsidRPr="005E3A39" w14:paraId="13C39323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22B00A76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10</w:t>
            </w:r>
          </w:p>
        </w:tc>
        <w:tc>
          <w:tcPr>
            <w:tcW w:w="500" w:type="dxa"/>
            <w:noWrap/>
            <w:hideMark/>
          </w:tcPr>
          <w:p w14:paraId="568E1979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水</w:t>
            </w:r>
          </w:p>
        </w:tc>
        <w:tc>
          <w:tcPr>
            <w:tcW w:w="3376" w:type="dxa"/>
            <w:hideMark/>
          </w:tcPr>
          <w:p w14:paraId="2474112C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「連」発行</w:t>
            </w:r>
          </w:p>
        </w:tc>
      </w:tr>
      <w:tr w:rsidR="005E3A39" w:rsidRPr="005E3A39" w14:paraId="79CCA065" w14:textId="77777777" w:rsidTr="00147415">
        <w:trPr>
          <w:trHeight w:val="540"/>
        </w:trPr>
        <w:tc>
          <w:tcPr>
            <w:tcW w:w="1000" w:type="dxa"/>
            <w:noWrap/>
            <w:hideMark/>
          </w:tcPr>
          <w:p w14:paraId="50F06A80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11</w:t>
            </w:r>
          </w:p>
        </w:tc>
        <w:tc>
          <w:tcPr>
            <w:tcW w:w="500" w:type="dxa"/>
            <w:noWrap/>
            <w:hideMark/>
          </w:tcPr>
          <w:p w14:paraId="32328099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376" w:type="dxa"/>
            <w:hideMark/>
          </w:tcPr>
          <w:p w14:paraId="567C4E17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まちづくり講座in小平・新しい働き方・協同労働による 仕事おこしとは？</w:t>
            </w:r>
          </w:p>
        </w:tc>
      </w:tr>
      <w:tr w:rsidR="00CB7FB5" w:rsidRPr="005E3A39" w14:paraId="325F7A72" w14:textId="77777777" w:rsidTr="00147415">
        <w:trPr>
          <w:trHeight w:val="270"/>
        </w:trPr>
        <w:tc>
          <w:tcPr>
            <w:tcW w:w="1000" w:type="dxa"/>
            <w:vMerge w:val="restart"/>
            <w:noWrap/>
            <w:hideMark/>
          </w:tcPr>
          <w:p w14:paraId="3A322CF1" w14:textId="77777777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12</w:t>
            </w:r>
          </w:p>
        </w:tc>
        <w:tc>
          <w:tcPr>
            <w:tcW w:w="500" w:type="dxa"/>
            <w:vMerge w:val="restart"/>
            <w:noWrap/>
            <w:hideMark/>
          </w:tcPr>
          <w:p w14:paraId="31F2E2E8" w14:textId="77777777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金</w:t>
            </w:r>
          </w:p>
        </w:tc>
        <w:tc>
          <w:tcPr>
            <w:tcW w:w="3376" w:type="dxa"/>
            <w:hideMark/>
          </w:tcPr>
          <w:p w14:paraId="4DF7B173" w14:textId="77777777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梅原司平コンサート</w:t>
            </w:r>
          </w:p>
        </w:tc>
      </w:tr>
      <w:tr w:rsidR="00CB7FB5" w:rsidRPr="005E3A39" w14:paraId="4F6CEB2E" w14:textId="77777777" w:rsidTr="00147415">
        <w:trPr>
          <w:trHeight w:val="540"/>
        </w:trPr>
        <w:tc>
          <w:tcPr>
            <w:tcW w:w="1000" w:type="dxa"/>
            <w:vMerge/>
            <w:noWrap/>
          </w:tcPr>
          <w:p w14:paraId="13E92FF3" w14:textId="4C78F7C8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73E12A28" w14:textId="57C68C38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760D9258" w14:textId="77777777" w:rsidR="00CB7FB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ジェンダー平等をめざすオンライン連続講座・DV・性暴力の根絶　</w:t>
            </w:r>
          </w:p>
          <w:p w14:paraId="201B392B" w14:textId="7EBB648E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愛が暴力にかわるとき</w:t>
            </w:r>
          </w:p>
        </w:tc>
      </w:tr>
      <w:tr w:rsidR="00CB7FB5" w:rsidRPr="005E3A39" w14:paraId="5055148E" w14:textId="77777777" w:rsidTr="00147415">
        <w:trPr>
          <w:trHeight w:val="540"/>
        </w:trPr>
        <w:tc>
          <w:tcPr>
            <w:tcW w:w="1000" w:type="dxa"/>
            <w:vMerge/>
            <w:noWrap/>
          </w:tcPr>
          <w:p w14:paraId="4ECC18E4" w14:textId="77777777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6E3B6E7" w14:textId="77777777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</w:tcPr>
          <w:p w14:paraId="68EC67C0" w14:textId="163D11B7" w:rsidR="00CB7FB5" w:rsidRPr="00147415" w:rsidRDefault="00CB7FB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熟年いきいき会</w:t>
            </w:r>
            <w:r w:rsidRPr="00CB7FB5">
              <w:rPr>
                <w:rFonts w:ascii="UD デジタル 教科書体 NP-R" w:eastAsia="UD デジタル 教科書体 NP-R" w:hAnsi="ＭＳ ゴシック" w:hint="eastAsia"/>
                <w:sz w:val="20"/>
              </w:rPr>
              <w:t>「市民うたごえ祭り」</w:t>
            </w:r>
          </w:p>
        </w:tc>
      </w:tr>
      <w:tr w:rsidR="00D6713A" w:rsidRPr="005E3A39" w14:paraId="52D23C3D" w14:textId="77777777" w:rsidTr="00147415">
        <w:trPr>
          <w:trHeight w:val="270"/>
        </w:trPr>
        <w:tc>
          <w:tcPr>
            <w:tcW w:w="1000" w:type="dxa"/>
            <w:vMerge w:val="restart"/>
            <w:noWrap/>
            <w:hideMark/>
          </w:tcPr>
          <w:p w14:paraId="20872545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13</w:t>
            </w:r>
          </w:p>
        </w:tc>
        <w:tc>
          <w:tcPr>
            <w:tcW w:w="500" w:type="dxa"/>
            <w:vMerge w:val="restart"/>
            <w:noWrap/>
            <w:hideMark/>
          </w:tcPr>
          <w:p w14:paraId="7BAD8E92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376" w:type="dxa"/>
            <w:hideMark/>
          </w:tcPr>
          <w:p w14:paraId="4C437452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あすぴあパワーアップ講座 ファシリテーション講座</w:t>
            </w:r>
          </w:p>
        </w:tc>
      </w:tr>
      <w:tr w:rsidR="00D6713A" w:rsidRPr="005E3A39" w14:paraId="1B1EB548" w14:textId="77777777" w:rsidTr="00D6713A">
        <w:trPr>
          <w:trHeight w:val="270"/>
        </w:trPr>
        <w:tc>
          <w:tcPr>
            <w:tcW w:w="1000" w:type="dxa"/>
            <w:vMerge/>
            <w:noWrap/>
          </w:tcPr>
          <w:p w14:paraId="32FCAAD4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223249EE" w14:textId="77777777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</w:tcPr>
          <w:p w14:paraId="7E4AEACD" w14:textId="4CC82C55" w:rsidR="00D6713A" w:rsidRPr="00147415" w:rsidRDefault="00D6713A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「</w:t>
            </w:r>
            <w:r w:rsidRPr="00D6713A">
              <w:rPr>
                <w:rFonts w:ascii="UD デジタル 教科書体 NP-R" w:eastAsia="UD デジタル 教科書体 NP-R" w:hAnsi="ＭＳ ゴシック" w:hint="eastAsia"/>
                <w:sz w:val="20"/>
              </w:rPr>
              <w:t>駆逐艦雪風に乗った少年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」びちち</w:t>
            </w:r>
          </w:p>
        </w:tc>
      </w:tr>
      <w:tr w:rsidR="00BE0315" w:rsidRPr="005E3A39" w14:paraId="1C46364A" w14:textId="77777777" w:rsidTr="00BE0315">
        <w:trPr>
          <w:trHeight w:val="412"/>
        </w:trPr>
        <w:tc>
          <w:tcPr>
            <w:tcW w:w="1000" w:type="dxa"/>
            <w:noWrap/>
          </w:tcPr>
          <w:p w14:paraId="35B2CBF8" w14:textId="5B9AF330" w:rsidR="00BE0315" w:rsidRPr="00147415" w:rsidRDefault="00BE03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11/14</w:t>
            </w:r>
          </w:p>
        </w:tc>
        <w:tc>
          <w:tcPr>
            <w:tcW w:w="500" w:type="dxa"/>
            <w:noWrap/>
          </w:tcPr>
          <w:p w14:paraId="2747B8D2" w14:textId="3C8AE8E0" w:rsidR="00BE0315" w:rsidRPr="00147415" w:rsidRDefault="00BE03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376" w:type="dxa"/>
          </w:tcPr>
          <w:p w14:paraId="058A0DF5" w14:textId="35B03AD3" w:rsidR="00BE0315" w:rsidRPr="00147415" w:rsidRDefault="00BE03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BE0315">
              <w:rPr>
                <w:rFonts w:ascii="UD デジタル 教科書体 NP-R" w:eastAsia="UD デジタル 教科書体 NP-R" w:hAnsi="ＭＳ ゴシック" w:hint="eastAsia"/>
                <w:sz w:val="20"/>
              </w:rPr>
              <w:t>こだいら自由遊びの会プレーパーク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 </w:t>
            </w:r>
            <w:r w:rsidRPr="00BE0315">
              <w:rPr>
                <w:rFonts w:ascii="UD デジタル 教科書体 NP-R" w:eastAsia="UD デジタル 教科書体 NP-R" w:hAnsi="ＭＳ ゴシック" w:hint="eastAsia"/>
                <w:sz w:val="20"/>
              </w:rPr>
              <w:t>中央公園</w:t>
            </w:r>
          </w:p>
        </w:tc>
      </w:tr>
      <w:tr w:rsidR="00147415" w:rsidRPr="005E3A39" w14:paraId="45F2B00D" w14:textId="77777777" w:rsidTr="00147415">
        <w:trPr>
          <w:trHeight w:val="810"/>
        </w:trPr>
        <w:tc>
          <w:tcPr>
            <w:tcW w:w="1000" w:type="dxa"/>
            <w:vMerge w:val="restart"/>
            <w:noWrap/>
            <w:hideMark/>
          </w:tcPr>
          <w:p w14:paraId="665DD0D1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16</w:t>
            </w:r>
          </w:p>
        </w:tc>
        <w:tc>
          <w:tcPr>
            <w:tcW w:w="500" w:type="dxa"/>
            <w:vMerge w:val="restart"/>
            <w:noWrap/>
            <w:hideMark/>
          </w:tcPr>
          <w:p w14:paraId="3820C7E7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火</w:t>
            </w:r>
          </w:p>
        </w:tc>
        <w:tc>
          <w:tcPr>
            <w:tcW w:w="3376" w:type="dxa"/>
            <w:hideMark/>
          </w:tcPr>
          <w:p w14:paraId="5CA1CAEC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ジェンダー平等をめざすオンライン連続講座・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 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 働き方改革とライフシフト　そとの時間もうちの時間も分け合おう</w:t>
            </w:r>
          </w:p>
        </w:tc>
      </w:tr>
      <w:tr w:rsidR="00147415" w:rsidRPr="005E3A39" w14:paraId="5F8A3768" w14:textId="77777777" w:rsidTr="00147415">
        <w:trPr>
          <w:trHeight w:val="270"/>
        </w:trPr>
        <w:tc>
          <w:tcPr>
            <w:tcW w:w="1000" w:type="dxa"/>
            <w:vMerge/>
            <w:noWrap/>
          </w:tcPr>
          <w:p w14:paraId="0A58C748" w14:textId="0767B791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AE1BF7F" w14:textId="07313FC2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117C104E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はじめてのパソコンサークル　元気村あすぴあ会議室</w:t>
            </w:r>
          </w:p>
        </w:tc>
      </w:tr>
      <w:tr w:rsidR="00147415" w:rsidRPr="005E3A39" w14:paraId="5B29AD39" w14:textId="77777777" w:rsidTr="00147415">
        <w:trPr>
          <w:trHeight w:val="270"/>
        </w:trPr>
        <w:tc>
          <w:tcPr>
            <w:tcW w:w="1000" w:type="dxa"/>
            <w:vMerge w:val="restart"/>
            <w:noWrap/>
            <w:hideMark/>
          </w:tcPr>
          <w:p w14:paraId="547C7E07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20</w:t>
            </w:r>
          </w:p>
        </w:tc>
        <w:tc>
          <w:tcPr>
            <w:tcW w:w="500" w:type="dxa"/>
            <w:vMerge w:val="restart"/>
            <w:noWrap/>
            <w:hideMark/>
          </w:tcPr>
          <w:p w14:paraId="46FBA5F0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376" w:type="dxa"/>
            <w:hideMark/>
          </w:tcPr>
          <w:p w14:paraId="3F19C865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b/>
                <w:bCs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b/>
                <w:bCs/>
                <w:sz w:val="20"/>
              </w:rPr>
              <w:t>あすぴあパワーアップ講座 ファシリテーション講座</w:t>
            </w:r>
          </w:p>
        </w:tc>
      </w:tr>
      <w:tr w:rsidR="00147415" w:rsidRPr="005E3A39" w14:paraId="6467F088" w14:textId="77777777" w:rsidTr="00147415">
        <w:trPr>
          <w:trHeight w:val="540"/>
        </w:trPr>
        <w:tc>
          <w:tcPr>
            <w:tcW w:w="1000" w:type="dxa"/>
            <w:vMerge/>
            <w:noWrap/>
            <w:hideMark/>
          </w:tcPr>
          <w:p w14:paraId="68E73813" w14:textId="5F98BF6A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95F1EFA" w14:textId="01F4382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213409C8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市民主体のまちづくりの可能性・市民が主体のまちづくりとは？</w:t>
            </w:r>
          </w:p>
        </w:tc>
      </w:tr>
      <w:tr w:rsidR="00147415" w:rsidRPr="005E3A39" w14:paraId="1B6E3580" w14:textId="77777777" w:rsidTr="00147415">
        <w:trPr>
          <w:trHeight w:val="270"/>
        </w:trPr>
        <w:tc>
          <w:tcPr>
            <w:tcW w:w="1000" w:type="dxa"/>
            <w:vMerge/>
            <w:noWrap/>
          </w:tcPr>
          <w:p w14:paraId="02837810" w14:textId="3E5BB76E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</w:tcPr>
          <w:p w14:paraId="08A1AB73" w14:textId="111AE033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3D3AFFA5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知的障がい者ガイドヘルパー養成研修</w:t>
            </w:r>
          </w:p>
        </w:tc>
      </w:tr>
      <w:tr w:rsidR="005E3A39" w:rsidRPr="005E3A39" w14:paraId="179A79B6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6E072E83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21</w:t>
            </w:r>
          </w:p>
        </w:tc>
        <w:tc>
          <w:tcPr>
            <w:tcW w:w="500" w:type="dxa"/>
            <w:noWrap/>
            <w:hideMark/>
          </w:tcPr>
          <w:p w14:paraId="24904E94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376" w:type="dxa"/>
            <w:hideMark/>
          </w:tcPr>
          <w:p w14:paraId="4F234853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知的障がい者ガイドヘルパー養成研修</w:t>
            </w:r>
          </w:p>
        </w:tc>
      </w:tr>
      <w:tr w:rsidR="00147415" w:rsidRPr="005E3A39" w14:paraId="42BF3812" w14:textId="77777777" w:rsidTr="00147415">
        <w:trPr>
          <w:trHeight w:val="270"/>
        </w:trPr>
        <w:tc>
          <w:tcPr>
            <w:tcW w:w="1000" w:type="dxa"/>
            <w:vMerge w:val="restart"/>
            <w:noWrap/>
            <w:hideMark/>
          </w:tcPr>
          <w:p w14:paraId="1C3C01A1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25</w:t>
            </w:r>
          </w:p>
        </w:tc>
        <w:tc>
          <w:tcPr>
            <w:tcW w:w="500" w:type="dxa"/>
            <w:vMerge w:val="restart"/>
            <w:noWrap/>
            <w:hideMark/>
          </w:tcPr>
          <w:p w14:paraId="45172E0B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木</w:t>
            </w:r>
          </w:p>
        </w:tc>
        <w:tc>
          <w:tcPr>
            <w:tcW w:w="3376" w:type="dxa"/>
            <w:hideMark/>
          </w:tcPr>
          <w:p w14:paraId="254E2A73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まちづくり講座in小平・我が町で実践してみよう</w:t>
            </w:r>
          </w:p>
        </w:tc>
      </w:tr>
      <w:tr w:rsidR="00147415" w:rsidRPr="005E3A39" w14:paraId="47093A58" w14:textId="77777777" w:rsidTr="00147415">
        <w:trPr>
          <w:trHeight w:val="270"/>
        </w:trPr>
        <w:tc>
          <w:tcPr>
            <w:tcW w:w="1000" w:type="dxa"/>
            <w:vMerge/>
            <w:noWrap/>
          </w:tcPr>
          <w:p w14:paraId="3CD6F084" w14:textId="528E15C4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500" w:type="dxa"/>
            <w:vMerge/>
            <w:noWrap/>
            <w:hideMark/>
          </w:tcPr>
          <w:p w14:paraId="1CD5D9F6" w14:textId="2FE5DE2A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</w:p>
        </w:tc>
        <w:tc>
          <w:tcPr>
            <w:tcW w:w="3376" w:type="dxa"/>
            <w:hideMark/>
          </w:tcPr>
          <w:p w14:paraId="53177C52" w14:textId="77777777" w:rsidR="00147415" w:rsidRPr="00147415" w:rsidRDefault="00147415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おだまき　さき織り展示・販売会　～28日</w:t>
            </w:r>
          </w:p>
        </w:tc>
      </w:tr>
      <w:tr w:rsidR="005E3A39" w:rsidRPr="005E3A39" w14:paraId="617645E7" w14:textId="77777777" w:rsidTr="00147415">
        <w:trPr>
          <w:trHeight w:val="270"/>
        </w:trPr>
        <w:tc>
          <w:tcPr>
            <w:tcW w:w="1000" w:type="dxa"/>
            <w:noWrap/>
            <w:hideMark/>
          </w:tcPr>
          <w:p w14:paraId="481012AB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27</w:t>
            </w:r>
          </w:p>
        </w:tc>
        <w:tc>
          <w:tcPr>
            <w:tcW w:w="500" w:type="dxa"/>
            <w:noWrap/>
            <w:hideMark/>
          </w:tcPr>
          <w:p w14:paraId="2BA8F5A6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376" w:type="dxa"/>
            <w:hideMark/>
          </w:tcPr>
          <w:p w14:paraId="0BE4BEBE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知的障がい者ガイドヘルパー養成研修</w:t>
            </w:r>
          </w:p>
        </w:tc>
      </w:tr>
      <w:tr w:rsidR="005E3A39" w:rsidRPr="005E3A39" w14:paraId="04DEEDC6" w14:textId="77777777" w:rsidTr="00147415">
        <w:trPr>
          <w:trHeight w:val="540"/>
        </w:trPr>
        <w:tc>
          <w:tcPr>
            <w:tcW w:w="1000" w:type="dxa"/>
            <w:noWrap/>
            <w:hideMark/>
          </w:tcPr>
          <w:p w14:paraId="1164A8AE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1/28</w:t>
            </w:r>
          </w:p>
        </w:tc>
        <w:tc>
          <w:tcPr>
            <w:tcW w:w="500" w:type="dxa"/>
            <w:noWrap/>
            <w:hideMark/>
          </w:tcPr>
          <w:p w14:paraId="5DA7D50E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376" w:type="dxa"/>
            <w:hideMark/>
          </w:tcPr>
          <w:p w14:paraId="0AA55C9F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市民主体のまちづくりの可能性・COVID-19に対応したスマートシティ化</w:t>
            </w:r>
          </w:p>
        </w:tc>
      </w:tr>
      <w:tr w:rsidR="005E3A39" w:rsidRPr="005E3A39" w14:paraId="287904A3" w14:textId="77777777" w:rsidTr="00147415">
        <w:trPr>
          <w:trHeight w:val="540"/>
        </w:trPr>
        <w:tc>
          <w:tcPr>
            <w:tcW w:w="1000" w:type="dxa"/>
            <w:noWrap/>
            <w:hideMark/>
          </w:tcPr>
          <w:p w14:paraId="77546645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2/5</w:t>
            </w:r>
          </w:p>
        </w:tc>
        <w:tc>
          <w:tcPr>
            <w:tcW w:w="500" w:type="dxa"/>
            <w:noWrap/>
            <w:hideMark/>
          </w:tcPr>
          <w:p w14:paraId="7BE45EBF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日</w:t>
            </w:r>
          </w:p>
        </w:tc>
        <w:tc>
          <w:tcPr>
            <w:tcW w:w="3376" w:type="dxa"/>
            <w:hideMark/>
          </w:tcPr>
          <w:p w14:paraId="0313C4FE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ジェンダー平等をめざすオンライン連続講座・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 </w:t>
            </w: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 xml:space="preserve"> ジェンダー未来論　同じ景色が見える社会へ</w:t>
            </w:r>
          </w:p>
        </w:tc>
      </w:tr>
      <w:tr w:rsidR="005E3A39" w:rsidRPr="005E3A39" w14:paraId="61468259" w14:textId="77777777" w:rsidTr="00147415">
        <w:trPr>
          <w:trHeight w:val="540"/>
        </w:trPr>
        <w:tc>
          <w:tcPr>
            <w:tcW w:w="1000" w:type="dxa"/>
            <w:noWrap/>
            <w:hideMark/>
          </w:tcPr>
          <w:p w14:paraId="45B3BC2E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12/11</w:t>
            </w:r>
          </w:p>
        </w:tc>
        <w:tc>
          <w:tcPr>
            <w:tcW w:w="500" w:type="dxa"/>
            <w:noWrap/>
            <w:hideMark/>
          </w:tcPr>
          <w:p w14:paraId="1B470ED3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土</w:t>
            </w:r>
          </w:p>
        </w:tc>
        <w:tc>
          <w:tcPr>
            <w:tcW w:w="3376" w:type="dxa"/>
            <w:hideMark/>
          </w:tcPr>
          <w:p w14:paraId="10106D87" w14:textId="77777777" w:rsidR="005E3A39" w:rsidRPr="00147415" w:rsidRDefault="005E3A39" w:rsidP="00CB7FB5">
            <w:pPr>
              <w:tabs>
                <w:tab w:val="left" w:pos="709"/>
              </w:tabs>
              <w:spacing w:line="220" w:lineRule="exact"/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147415">
              <w:rPr>
                <w:rFonts w:ascii="UD デジタル 教科書体 NP-R" w:eastAsia="UD デジタル 教科書体 NP-R" w:hAnsi="ＭＳ ゴシック" w:hint="eastAsia"/>
                <w:sz w:val="20"/>
              </w:rPr>
              <w:t>市民主体のまちづくりの可能性・住民主体のまちづくりの方法論</w:t>
            </w:r>
          </w:p>
        </w:tc>
      </w:tr>
    </w:tbl>
    <w:p w14:paraId="769B0729" w14:textId="1DE62940" w:rsidR="00941910" w:rsidRPr="005E3A39" w:rsidRDefault="005E3A39" w:rsidP="005E3A3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C94229" wp14:editId="2E5B5143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3086100" cy="28860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5227" w14:textId="77777777" w:rsidR="005E3A39" w:rsidRPr="002A3803" w:rsidRDefault="005E3A39" w:rsidP="005E3A3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</w:rPr>
                            </w:pPr>
                            <w:r w:rsidRPr="002A380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6EC54E94" w14:textId="0AA3A9D8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10月》</w:t>
                            </w:r>
                          </w:p>
                          <w:p w14:paraId="606EFF3A" w14:textId="1322CE43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日（火）～17日（日）銀彩会　水彩画展</w:t>
                            </w:r>
                          </w:p>
                          <w:p w14:paraId="7CA84559" w14:textId="77777777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9日（火）～24日（日）</w:t>
                            </w:r>
                          </w:p>
                          <w:p w14:paraId="1D4238A0" w14:textId="11080B5A" w:rsidR="002A3803" w:rsidRPr="00147415" w:rsidRDefault="002A3803" w:rsidP="002A3803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多摩六都フェア　パラアート展覧会　</w:t>
                            </w:r>
                          </w:p>
                          <w:p w14:paraId="6FF38234" w14:textId="77777777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6日（火）～31日（日）</w:t>
                            </w:r>
                          </w:p>
                          <w:p w14:paraId="108322D3" w14:textId="5E795660" w:rsidR="002A3803" w:rsidRPr="00147415" w:rsidRDefault="002A3803" w:rsidP="002A3803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シルバー人材センター学習教室作品展</w:t>
                            </w:r>
                          </w:p>
                          <w:p w14:paraId="63457D82" w14:textId="0DBFC57D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《11月》</w:t>
                            </w:r>
                          </w:p>
                          <w:p w14:paraId="11DBC42F" w14:textId="3B6FFB39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６日（土）～７日（日）サークルフェア</w:t>
                            </w:r>
                          </w:p>
                          <w:p w14:paraId="3701F626" w14:textId="52057D97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3日（土）～14日（日）市民文化祭　いけ花展</w:t>
                            </w:r>
                          </w:p>
                          <w:p w14:paraId="614CD6AF" w14:textId="37AFF96D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9日（金）～21日（日）市民文化祭　盆栽展</w:t>
                            </w:r>
                          </w:p>
                          <w:p w14:paraId="15ED2561" w14:textId="77777777" w:rsidR="002A3803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4日（水）～28日（日）</w:t>
                            </w:r>
                          </w:p>
                          <w:p w14:paraId="133B2A17" w14:textId="447084FC" w:rsidR="002A3803" w:rsidRPr="00147415" w:rsidRDefault="002A3803" w:rsidP="002A3803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小平市高齢クラブ連合会作品展示会</w:t>
                            </w:r>
                          </w:p>
                          <w:p w14:paraId="0A4D46FD" w14:textId="6D292387" w:rsidR="005E3A39" w:rsidRPr="00147415" w:rsidRDefault="002A3803" w:rsidP="002A3803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0日（火）～12月５日（日）障がい者作品展</w:t>
                            </w:r>
                          </w:p>
                          <w:p w14:paraId="1A771905" w14:textId="46297C05" w:rsidR="005E3A39" w:rsidRPr="00147415" w:rsidRDefault="005E3A39" w:rsidP="002A3803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4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1.8pt;margin-top:5.6pt;width:243pt;height:227.25pt;z-index:251661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" fillcolor="white [3201]" strokeweight=".5pt">
                <v:textbox>
                  <w:txbxContent>
                    <w:p w14:paraId="05305227" w14:textId="77777777" w:rsidR="005E3A39" w:rsidRPr="002A3803" w:rsidRDefault="005E3A39" w:rsidP="005E3A39">
                      <w:pPr>
                        <w:jc w:val="center"/>
                        <w:rPr>
                          <w:rFonts w:ascii="UD デジタル 教科書体 NP-R" w:eastAsia="UD デジタル 教科書体 NP-R"/>
                          <w:b/>
                          <w:bCs/>
                        </w:rPr>
                      </w:pPr>
                      <w:r w:rsidRPr="002A3803">
                        <w:rPr>
                          <w:rFonts w:ascii="UD デジタル 教科書体 NP-R" w:eastAsia="UD デジタル 教科書体 NP-R"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6EC54E94" w14:textId="0AA3A9D8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10月》</w:t>
                      </w:r>
                    </w:p>
                    <w:p w14:paraId="606EFF3A" w14:textId="1322CE43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2日（火）～17日（日）銀彩会　水彩画展</w:t>
                      </w:r>
                    </w:p>
                    <w:p w14:paraId="7CA84559" w14:textId="77777777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9日（火）～24日（日）</w:t>
                      </w:r>
                    </w:p>
                    <w:p w14:paraId="1D4238A0" w14:textId="11080B5A" w:rsidR="002A3803" w:rsidRPr="00147415" w:rsidRDefault="002A3803" w:rsidP="002A3803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多摩六都フェア　パラアート展覧会　</w:t>
                      </w:r>
                    </w:p>
                    <w:p w14:paraId="6FF38234" w14:textId="77777777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6日（火）～31日（日）</w:t>
                      </w:r>
                    </w:p>
                    <w:p w14:paraId="108322D3" w14:textId="5E795660" w:rsidR="002A3803" w:rsidRPr="00147415" w:rsidRDefault="002A3803" w:rsidP="002A3803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シルバー人材センター学習教室作品展</w:t>
                      </w:r>
                    </w:p>
                    <w:p w14:paraId="63457D82" w14:textId="0DBFC57D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《11月》</w:t>
                      </w:r>
                    </w:p>
                    <w:p w14:paraId="11DBC42F" w14:textId="3B6FFB39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６日（土）～７日（日）サークルフェア</w:t>
                      </w:r>
                    </w:p>
                    <w:p w14:paraId="3701F626" w14:textId="52057D97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3日（土）～14日（日）市民文化祭　いけ花展</w:t>
                      </w:r>
                    </w:p>
                    <w:p w14:paraId="614CD6AF" w14:textId="37AFF96D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19日（金）～21日（日）市民文化祭　盆栽展</w:t>
                      </w:r>
                    </w:p>
                    <w:p w14:paraId="15ED2561" w14:textId="77777777" w:rsidR="002A3803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24日（水）～28日（日）</w:t>
                      </w:r>
                    </w:p>
                    <w:p w14:paraId="133B2A17" w14:textId="447084FC" w:rsidR="002A3803" w:rsidRPr="00147415" w:rsidRDefault="002A3803" w:rsidP="002A3803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 xml:space="preserve">　小平市高齢クラブ連合会作品展示会</w:t>
                      </w:r>
                    </w:p>
                    <w:p w14:paraId="0A4D46FD" w14:textId="6D292387" w:rsidR="005E3A39" w:rsidRPr="00147415" w:rsidRDefault="002A3803" w:rsidP="002A3803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color w:val="000000" w:themeColor="text1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30日（火）～12月５日（日）障がい者作品展</w:t>
                      </w:r>
                    </w:p>
                    <w:p w14:paraId="1A771905" w14:textId="46297C05" w:rsidR="005E3A39" w:rsidRPr="00147415" w:rsidRDefault="005E3A39" w:rsidP="002A3803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color w:val="000000" w:themeColor="text1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0"/>
                          <w:szCs w:val="20"/>
                        </w:rPr>
                        <w:t>☆開催初日は準備等により午後又は翌日からの鑑賞となる場合あり。（詳細は、各サークル等にお問合せ願います。）☆開催内容につきましては、変更がある場合がありますので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64B0F4" wp14:editId="6D677483">
                <wp:simplePos x="0" y="0"/>
                <wp:positionH relativeFrom="column">
                  <wp:posOffset>552450</wp:posOffset>
                </wp:positionH>
                <wp:positionV relativeFrom="paragraph">
                  <wp:posOffset>6817360</wp:posOffset>
                </wp:positionV>
                <wp:extent cx="3220720" cy="3317240"/>
                <wp:effectExtent l="12065" t="9525" r="5715" b="698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3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61B0" w14:textId="77777777" w:rsidR="005E3A39" w:rsidRDefault="005E3A39" w:rsidP="005E3A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657F8BC1" w14:textId="77777777" w:rsidR="005E3A39" w:rsidRDefault="005E3A39" w:rsidP="005E3A39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69215DD4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８月１７日（火）～８月２２日（日）</w:t>
                            </w:r>
                          </w:p>
                          <w:p w14:paraId="40196B60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原爆写真パネル展示</w:t>
                            </w:r>
                          </w:p>
                          <w:p w14:paraId="2A392827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８月２４日（火）～８月２９日（日）西町水彩会</w:t>
                            </w:r>
                          </w:p>
                          <w:p w14:paraId="6DC637AF" w14:textId="77777777" w:rsidR="005E3A39" w:rsidRPr="00C17DB5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９月１１日（土）</w:t>
                            </w: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　　　　　　 </w:t>
                            </w: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友・遊まつり</w:t>
                            </w:r>
                          </w:p>
                          <w:p w14:paraId="68531468" w14:textId="77777777" w:rsidR="005E3A39" w:rsidRPr="00C17DB5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９月１４日（火）～９月１９日（日）ろくろの会</w:t>
                            </w:r>
                          </w:p>
                          <w:p w14:paraId="5642BFE8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９月２０日（月）～９月２５日（土）</w:t>
                            </w:r>
                          </w:p>
                          <w:p w14:paraId="59C91739" w14:textId="77777777" w:rsidR="005E3A39" w:rsidRPr="00C17DB5" w:rsidRDefault="005E3A39" w:rsidP="005E3A39">
                            <w:pPr>
                              <w:spacing w:line="240" w:lineRule="exact"/>
                              <w:ind w:right="-42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こだいら平和美術展運営委員会</w:t>
                            </w:r>
                          </w:p>
                          <w:p w14:paraId="128CCDC9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９月２８日（火）～１０月３日（日）青彩会</w:t>
                            </w:r>
                          </w:p>
                          <w:p w14:paraId="3EBF56F6" w14:textId="77777777" w:rsidR="005E3A39" w:rsidRDefault="005E3A39" w:rsidP="005E3A39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4D77E505" w14:textId="77777777" w:rsidR="005E3A39" w:rsidRDefault="005E3A39" w:rsidP="005E3A39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99DFDD" w14:textId="77777777" w:rsidR="005E3A39" w:rsidRDefault="005E3A39" w:rsidP="005E3A39">
                            <w:pPr>
                              <w:spacing w:line="220" w:lineRule="exact"/>
                              <w:ind w:left="142" w:hangingChars="71" w:hanging="142"/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（開始時間、終了時間等の詳細は、各サークル等にお問い合わせ願います。）</w:t>
                            </w:r>
                            <w:r>
                              <w:tab/>
                            </w:r>
                          </w:p>
                          <w:p w14:paraId="292DDC1B" w14:textId="77777777" w:rsidR="005E3A39" w:rsidRDefault="005E3A39" w:rsidP="005E3A39">
                            <w:pPr>
                              <w:spacing w:line="220" w:lineRule="exact"/>
                              <w:ind w:left="142" w:hangingChars="71" w:hanging="142"/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☆開催内容につきましては、変更がある場合がありますのでご了承ください。</w:t>
                            </w:r>
                          </w:p>
                          <w:p w14:paraId="5F61C1D6" w14:textId="796BCE6C" w:rsidR="005E3A39" w:rsidRPr="00ED10DB" w:rsidRDefault="005E3A39" w:rsidP="005E3A39">
                            <w:r w:rsidRPr="00D90C4A">
                              <w:rPr>
                                <w:noProof/>
                              </w:rPr>
                              <w:drawing>
                                <wp:inline distT="0" distB="0" distL="0" distR="0" wp14:anchorId="7E7881E0" wp14:editId="7BB8BE5C">
                                  <wp:extent cx="3057525" cy="266700"/>
                                  <wp:effectExtent l="0" t="0" r="9525" b="0"/>
                                  <wp:docPr id="2" name="図 2" descr="罫線 無料　夏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罫線 無料　夏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B0F4" id="テキスト ボックス 6" o:spid="_x0000_s1027" type="#_x0000_t202" style="position:absolute;left:0;text-align:left;margin-left:43.5pt;margin-top:536.8pt;width:253.6pt;height:26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">
                <v:textbox inset="5.85pt,.7pt,5.85pt,.7pt">
                  <w:txbxContent>
                    <w:p w14:paraId="701B61B0" w14:textId="77777777" w:rsidR="005E3A39" w:rsidRDefault="005E3A39" w:rsidP="005E3A3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657F8BC1" w14:textId="77777777" w:rsidR="005E3A39" w:rsidRDefault="005E3A39" w:rsidP="005E3A39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  <w:p w14:paraId="69215DD4" w14:textId="77777777" w:rsidR="005E3A39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８月１７日（火）～８月２２日（日）</w:t>
                      </w:r>
                    </w:p>
                    <w:p w14:paraId="40196B60" w14:textId="77777777" w:rsidR="005E3A39" w:rsidRDefault="005E3A39" w:rsidP="005E3A39">
                      <w:pPr>
                        <w:spacing w:line="240" w:lineRule="exact"/>
                        <w:ind w:right="-42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原爆写真パネル展示</w:t>
                      </w:r>
                    </w:p>
                    <w:p w14:paraId="2A392827" w14:textId="77777777" w:rsidR="005E3A39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８月２４日（火）～８月２９日（日）西町水彩会</w:t>
                      </w:r>
                    </w:p>
                    <w:p w14:paraId="6DC637AF" w14:textId="77777777" w:rsidR="005E3A39" w:rsidRPr="00C17DB5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９月１１日（土）</w:t>
                      </w: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　　　　　　　 </w:t>
                      </w: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友・遊まつり</w:t>
                      </w:r>
                    </w:p>
                    <w:p w14:paraId="68531468" w14:textId="77777777" w:rsidR="005E3A39" w:rsidRPr="00C17DB5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９月１４日（火）～９月１９日（日）ろくろの会</w:t>
                      </w:r>
                    </w:p>
                    <w:p w14:paraId="5642BFE8" w14:textId="77777777" w:rsidR="005E3A39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９月２０日（月）～９月２５日（土）</w:t>
                      </w:r>
                    </w:p>
                    <w:p w14:paraId="59C91739" w14:textId="77777777" w:rsidR="005E3A39" w:rsidRPr="00C17DB5" w:rsidRDefault="005E3A39" w:rsidP="005E3A39">
                      <w:pPr>
                        <w:spacing w:line="240" w:lineRule="exact"/>
                        <w:ind w:right="-42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こだいら平和美術展運営委員会</w:t>
                      </w:r>
                    </w:p>
                    <w:p w14:paraId="128CCDC9" w14:textId="77777777" w:rsidR="005E3A39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９月２８日（火）～１０月３日（日）青彩会</w:t>
                      </w:r>
                    </w:p>
                    <w:p w14:paraId="3EBF56F6" w14:textId="77777777" w:rsidR="005E3A39" w:rsidRDefault="005E3A39" w:rsidP="005E3A39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  <w:p w14:paraId="4D77E505" w14:textId="77777777" w:rsidR="005E3A39" w:rsidRDefault="005E3A39" w:rsidP="005E3A39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ab/>
                      </w:r>
                    </w:p>
                    <w:p w14:paraId="0B99DFDD" w14:textId="77777777" w:rsidR="005E3A39" w:rsidRDefault="005E3A39" w:rsidP="005E3A39">
                      <w:pPr>
                        <w:spacing w:line="220" w:lineRule="exact"/>
                        <w:ind w:left="142" w:hangingChars="71" w:hanging="142"/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（開始時間、終了時間等の詳細は、各サークル等にお問い合わせ願います。）</w:t>
                      </w:r>
                      <w:r>
                        <w:tab/>
                      </w:r>
                    </w:p>
                    <w:p w14:paraId="292DDC1B" w14:textId="77777777" w:rsidR="005E3A39" w:rsidRDefault="005E3A39" w:rsidP="005E3A39">
                      <w:pPr>
                        <w:spacing w:line="220" w:lineRule="exact"/>
                        <w:ind w:left="142" w:hangingChars="71" w:hanging="142"/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☆開催内容につきましては、変更がある場合がありますのでご了承ください。</w:t>
                      </w:r>
                    </w:p>
                    <w:p w14:paraId="5F61C1D6" w14:textId="796BCE6C" w:rsidR="005E3A39" w:rsidRPr="00ED10DB" w:rsidRDefault="005E3A39" w:rsidP="005E3A39">
                      <w:r w:rsidRPr="00D90C4A">
                        <w:rPr>
                          <w:noProof/>
                        </w:rPr>
                        <w:drawing>
                          <wp:inline distT="0" distB="0" distL="0" distR="0" wp14:anchorId="7E7881E0" wp14:editId="7BB8BE5C">
                            <wp:extent cx="3057525" cy="266700"/>
                            <wp:effectExtent l="0" t="0" r="9525" b="0"/>
                            <wp:docPr id="2" name="図 2" descr="罫線 無料　夏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罫線 無料　夏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C2A847" w14:textId="09948D0C" w:rsidR="00941910" w:rsidRPr="005E3A39" w:rsidRDefault="00941910" w:rsidP="005E3A39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1"/>
          <w:szCs w:val="28"/>
        </w:rPr>
      </w:pPr>
    </w:p>
    <w:p w14:paraId="47142C50" w14:textId="1A1013A3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29A22139" w14:textId="4ACF3696" w:rsidR="00941910" w:rsidRDefault="005E3A39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4B0F4" wp14:editId="6E804B21">
                <wp:simplePos x="0" y="0"/>
                <wp:positionH relativeFrom="column">
                  <wp:posOffset>552450</wp:posOffset>
                </wp:positionH>
                <wp:positionV relativeFrom="paragraph">
                  <wp:posOffset>6817360</wp:posOffset>
                </wp:positionV>
                <wp:extent cx="3220720" cy="3317240"/>
                <wp:effectExtent l="12065" t="9525" r="5715" b="698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331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C5E1" w14:textId="77777777" w:rsidR="005E3A39" w:rsidRDefault="005E3A39" w:rsidP="005E3A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中央公民館ギャラリーの催し物（予定）</w:t>
                            </w:r>
                          </w:p>
                          <w:p w14:paraId="6E5836A8" w14:textId="77777777" w:rsidR="005E3A39" w:rsidRDefault="005E3A39" w:rsidP="005E3A39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4935B6C7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８月１７日（火）～８月２２日（日）</w:t>
                            </w:r>
                          </w:p>
                          <w:p w14:paraId="2CB1D1ED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原爆写真パネル展示</w:t>
                            </w:r>
                          </w:p>
                          <w:p w14:paraId="3CCF3E93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８月２４日（火）～８月２９日（日）西町水彩会</w:t>
                            </w:r>
                          </w:p>
                          <w:p w14:paraId="75A06032" w14:textId="77777777" w:rsidR="005E3A39" w:rsidRPr="00C17DB5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９月１１日（土）</w:t>
                            </w: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　　　　　　 </w:t>
                            </w: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友・遊まつり</w:t>
                            </w:r>
                          </w:p>
                          <w:p w14:paraId="2497535B" w14:textId="77777777" w:rsidR="005E3A39" w:rsidRPr="00C17DB5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９月１４日（火）～９月１９日（日）ろくろの会</w:t>
                            </w:r>
                          </w:p>
                          <w:p w14:paraId="5C6580D4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９月２０日（月）～９月２５日（土）</w:t>
                            </w:r>
                          </w:p>
                          <w:p w14:paraId="3D0C3CC0" w14:textId="77777777" w:rsidR="005E3A39" w:rsidRPr="00C17DB5" w:rsidRDefault="005E3A39" w:rsidP="005E3A39">
                            <w:pPr>
                              <w:spacing w:line="240" w:lineRule="exact"/>
                              <w:ind w:right="-42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こだいら平和美術展運営委員会</w:t>
                            </w:r>
                          </w:p>
                          <w:p w14:paraId="198375A2" w14:textId="77777777" w:rsidR="005E3A39" w:rsidRDefault="005E3A39" w:rsidP="005E3A39">
                            <w:pPr>
                              <w:spacing w:line="240" w:lineRule="exact"/>
                              <w:ind w:right="-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C17DB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９月２８日（火）～１０月３日（日）青彩会</w:t>
                            </w:r>
                          </w:p>
                          <w:p w14:paraId="63448032" w14:textId="77777777" w:rsidR="005E3A39" w:rsidRDefault="005E3A39" w:rsidP="005E3A39">
                            <w:pPr>
                              <w:spacing w:line="240" w:lineRule="exact"/>
                              <w:jc w:val="righ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</w:p>
                          <w:p w14:paraId="55F6EEC8" w14:textId="77777777" w:rsidR="005E3A39" w:rsidRDefault="005E3A39" w:rsidP="005E3A39">
                            <w:pPr>
                              <w:spacing w:line="220" w:lineRule="exact"/>
                              <w:ind w:left="142" w:hangingChars="71" w:hanging="142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☆開催初日は準備等により、午後又は翌日からの鑑賞となる場合があります。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D3348B7" w14:textId="77777777" w:rsidR="005E3A39" w:rsidRDefault="005E3A39" w:rsidP="005E3A39">
                            <w:pPr>
                              <w:spacing w:line="220" w:lineRule="exact"/>
                              <w:ind w:left="142" w:hangingChars="71" w:hanging="142"/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（開始時間、終了時間等の詳細は、各サークル等にお問い合わせ願います。）</w:t>
                            </w:r>
                            <w:r>
                              <w:tab/>
                            </w:r>
                          </w:p>
                          <w:p w14:paraId="3379A16C" w14:textId="77777777" w:rsidR="005E3A39" w:rsidRDefault="005E3A39" w:rsidP="005E3A39">
                            <w:pPr>
                              <w:spacing w:line="220" w:lineRule="exact"/>
                              <w:ind w:left="142" w:hangingChars="71" w:hanging="142"/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☆開催内容につきましては、変更がある場合がありますのでご了承ください。</w:t>
                            </w:r>
                          </w:p>
                          <w:p w14:paraId="5C327956" w14:textId="32999A80" w:rsidR="005E3A39" w:rsidRPr="00ED10DB" w:rsidRDefault="005E3A39" w:rsidP="005E3A39">
                            <w:r w:rsidRPr="00D90C4A">
                              <w:rPr>
                                <w:noProof/>
                              </w:rPr>
                              <w:drawing>
                                <wp:inline distT="0" distB="0" distL="0" distR="0" wp14:anchorId="6FF375A2" wp14:editId="6696647A">
                                  <wp:extent cx="3057525" cy="266700"/>
                                  <wp:effectExtent l="0" t="0" r="9525" b="0"/>
                                  <wp:docPr id="11" name="図 11" descr="罫線 無料　夏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罫線 無料　夏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B0F4" id="テキスト ボックス 9" o:spid="_x0000_s1028" type="#_x0000_t202" style="position:absolute;left:0;text-align:left;margin-left:43.5pt;margin-top:536.8pt;width:253.6pt;height:26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">
                <v:textbox inset="5.85pt,.7pt,5.85pt,.7pt">
                  <w:txbxContent>
                    <w:p w14:paraId="69F4C5E1" w14:textId="77777777" w:rsidR="005E3A39" w:rsidRDefault="005E3A39" w:rsidP="005E3A3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中央公民館ギャラリーの催し物（予定）</w:t>
                      </w:r>
                    </w:p>
                    <w:p w14:paraId="6E5836A8" w14:textId="77777777" w:rsidR="005E3A39" w:rsidRDefault="005E3A39" w:rsidP="005E3A39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  <w:p w14:paraId="4935B6C7" w14:textId="77777777" w:rsidR="005E3A39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８月１７日（火）～８月２２日（日）</w:t>
                      </w:r>
                    </w:p>
                    <w:p w14:paraId="2CB1D1ED" w14:textId="77777777" w:rsidR="005E3A39" w:rsidRDefault="005E3A39" w:rsidP="005E3A39">
                      <w:pPr>
                        <w:spacing w:line="240" w:lineRule="exact"/>
                        <w:ind w:right="-42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原爆写真パネル展示</w:t>
                      </w:r>
                    </w:p>
                    <w:p w14:paraId="3CCF3E93" w14:textId="77777777" w:rsidR="005E3A39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８月２４日（火）～８月２９日（日）西町水彩会</w:t>
                      </w:r>
                    </w:p>
                    <w:p w14:paraId="75A06032" w14:textId="77777777" w:rsidR="005E3A39" w:rsidRPr="00C17DB5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９月１１日（土）</w:t>
                      </w: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　　　　　　　 </w:t>
                      </w: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友・遊まつり</w:t>
                      </w:r>
                    </w:p>
                    <w:p w14:paraId="2497535B" w14:textId="77777777" w:rsidR="005E3A39" w:rsidRPr="00C17DB5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９月１４日（火）～９月１９日（日）ろくろの会</w:t>
                      </w:r>
                    </w:p>
                    <w:p w14:paraId="5C6580D4" w14:textId="77777777" w:rsidR="005E3A39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９月２０日（月）～９月２５日（土）</w:t>
                      </w:r>
                    </w:p>
                    <w:p w14:paraId="3D0C3CC0" w14:textId="77777777" w:rsidR="005E3A39" w:rsidRPr="00C17DB5" w:rsidRDefault="005E3A39" w:rsidP="005E3A39">
                      <w:pPr>
                        <w:spacing w:line="240" w:lineRule="exact"/>
                        <w:ind w:right="-42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こだいら平和美術展運営委員会</w:t>
                      </w:r>
                    </w:p>
                    <w:p w14:paraId="198375A2" w14:textId="77777777" w:rsidR="005E3A39" w:rsidRDefault="005E3A39" w:rsidP="005E3A39">
                      <w:pPr>
                        <w:spacing w:line="240" w:lineRule="exact"/>
                        <w:ind w:right="-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C17DB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９月２８日（火）～１０月３日（日）青彩会</w:t>
                      </w:r>
                    </w:p>
                    <w:p w14:paraId="63448032" w14:textId="77777777" w:rsidR="005E3A39" w:rsidRDefault="005E3A39" w:rsidP="005E3A39">
                      <w:pPr>
                        <w:spacing w:line="240" w:lineRule="exact"/>
                        <w:jc w:val="righ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</w:p>
                    <w:p w14:paraId="55F6EEC8" w14:textId="77777777" w:rsidR="005E3A39" w:rsidRDefault="005E3A39" w:rsidP="005E3A39">
                      <w:pPr>
                        <w:spacing w:line="220" w:lineRule="exact"/>
                        <w:ind w:left="142" w:hangingChars="71" w:hanging="142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☆開催初日は準備等により、午後又は翌日からの鑑賞となる場合があります。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ab/>
                      </w:r>
                    </w:p>
                    <w:p w14:paraId="7D3348B7" w14:textId="77777777" w:rsidR="005E3A39" w:rsidRDefault="005E3A39" w:rsidP="005E3A39">
                      <w:pPr>
                        <w:spacing w:line="220" w:lineRule="exact"/>
                        <w:ind w:left="142" w:hangingChars="71" w:hanging="142"/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（開始時間、終了時間等の詳細は、各サークル等にお問い合わせ願います。）</w:t>
                      </w:r>
                      <w:r>
                        <w:tab/>
                      </w:r>
                    </w:p>
                    <w:p w14:paraId="3379A16C" w14:textId="77777777" w:rsidR="005E3A39" w:rsidRDefault="005E3A39" w:rsidP="005E3A39">
                      <w:pPr>
                        <w:spacing w:line="220" w:lineRule="exact"/>
                        <w:ind w:left="142" w:hangingChars="71" w:hanging="142"/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☆開催内容につきましては、変更がある場合がありますのでご了承ください。</w:t>
                      </w:r>
                    </w:p>
                    <w:p w14:paraId="5C327956" w14:textId="32999A80" w:rsidR="005E3A39" w:rsidRPr="00ED10DB" w:rsidRDefault="005E3A39" w:rsidP="005E3A39">
                      <w:r w:rsidRPr="00D90C4A">
                        <w:rPr>
                          <w:noProof/>
                        </w:rPr>
                        <w:drawing>
                          <wp:inline distT="0" distB="0" distL="0" distR="0" wp14:anchorId="6FF375A2" wp14:editId="6696647A">
                            <wp:extent cx="3057525" cy="266700"/>
                            <wp:effectExtent l="0" t="0" r="9525" b="0"/>
                            <wp:docPr id="11" name="図 11" descr="罫線 無料　夏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罫線 無料　夏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7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8B3606" w14:textId="532DC1FD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6DA1BD95" w14:textId="77DA4E7C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4A806CE" w14:textId="2BE2B731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01EACCC" w14:textId="246D192C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6DD50B6" w14:textId="2C98C43E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34D97FB0" w14:textId="6492011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197CDD1A" w14:textId="6A0539C8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7EBA2CB8" w14:textId="44FCB08F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4360C70A" w14:textId="28FD6D34" w:rsidR="00941910" w:rsidRDefault="00941910">
      <w:pPr>
        <w:tabs>
          <w:tab w:val="left" w:pos="709"/>
        </w:tabs>
        <w:spacing w:line="260" w:lineRule="exact"/>
        <w:ind w:leftChars="1476" w:left="3542"/>
        <w:rPr>
          <w:rFonts w:ascii="ＭＳ ゴシック" w:eastAsia="ＭＳ ゴシック" w:hAnsi="ＭＳ ゴシック"/>
          <w:sz w:val="20"/>
        </w:rPr>
      </w:pPr>
    </w:p>
    <w:p w14:paraId="5B817015" w14:textId="5DAD9F80" w:rsidR="00941910" w:rsidRDefault="0094191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6F2B7E1" w14:textId="77777777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DFF17F7" w14:textId="70A0A0DF" w:rsidR="008039C0" w:rsidRDefault="008039C0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2EA84A59" w14:textId="77777777" w:rsidR="00C92544" w:rsidRDefault="00C92544" w:rsidP="00C92544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7D3BA8BE" w14:textId="33323254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9658F85" w14:textId="722C40D9" w:rsidR="005E3A39" w:rsidRDefault="00567C2D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AAA43D" wp14:editId="35726647">
                <wp:simplePos x="0" y="0"/>
                <wp:positionH relativeFrom="margin">
                  <wp:posOffset>3345815</wp:posOffset>
                </wp:positionH>
                <wp:positionV relativeFrom="paragraph">
                  <wp:posOffset>169545</wp:posOffset>
                </wp:positionV>
                <wp:extent cx="3086100" cy="7048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7D880" w14:textId="6C440C5B" w:rsidR="002A3803" w:rsidRPr="00147415" w:rsidRDefault="002A3803" w:rsidP="00567C2D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567C2D">
                              <w:rPr>
                                <w:rFonts w:hint="eastAsia"/>
                                <w:b/>
                                <w:bCs/>
                                <w:spacing w:val="33"/>
                                <w:kern w:val="0"/>
                                <w:sz w:val="20"/>
                                <w:szCs w:val="20"/>
                                <w:fitText w:val="1005" w:id="-1709548032"/>
                              </w:rPr>
                              <w:t>情報募</w:t>
                            </w:r>
                            <w:r w:rsidRPr="00567C2D">
                              <w:rPr>
                                <w:rFonts w:hint="eastAsia"/>
                                <w:b/>
                                <w:bCs/>
                                <w:spacing w:val="2"/>
                                <w:kern w:val="0"/>
                                <w:sz w:val="20"/>
                                <w:szCs w:val="20"/>
                                <w:fitText w:val="1005" w:id="-1709548032"/>
                              </w:rPr>
                              <w:t>集</w:t>
                            </w:r>
                            <w:r w:rsidR="00567C2D" w:rsidRPr="00567C2D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〆切は毎月3日</w:t>
                            </w:r>
                            <w:r w:rsidR="00567C2D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ごろ</w:t>
                            </w:r>
                          </w:p>
                          <w:p w14:paraId="6E19794B" w14:textId="77777777" w:rsidR="002A3803" w:rsidRPr="00147415" w:rsidRDefault="002A3803" w:rsidP="00567C2D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>【問合せ】fax.　042-323-5450（藤原）</w:t>
                            </w:r>
                          </w:p>
                          <w:p w14:paraId="624F276F" w14:textId="77777777" w:rsidR="002A3803" w:rsidRPr="00147415" w:rsidRDefault="002A3803" w:rsidP="00567C2D">
                            <w:pPr>
                              <w:spacing w:line="240" w:lineRule="exact"/>
                              <w:ind w:firstLineChars="500" w:firstLine="1000"/>
                              <w:rPr>
                                <w:rFonts w:ascii="UD デジタル 教科書体 NP-R" w:eastAsia="UD デジタル 教科書体 NP-R"/>
                                <w:sz w:val="20"/>
                                <w:szCs w:val="20"/>
                              </w:rPr>
                            </w:pPr>
                            <w:r w:rsidRPr="00147415"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e-mail　 info@kodaira-shimnet.jp </w:t>
                            </w:r>
                          </w:p>
                          <w:p w14:paraId="4FF0B4D4" w14:textId="06BADC32" w:rsidR="005E3A39" w:rsidRPr="002A3803" w:rsidRDefault="002A3803" w:rsidP="00567C2D">
                            <w:pPr>
                              <w:spacing w:line="240" w:lineRule="exact"/>
                              <w:ind w:firstLineChars="300" w:firstLine="600"/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hyperlink r:id="rId8" w:history="1">
                              <w:r>
                                <w:rPr>
                                  <w:rStyle w:val="ac"/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https://kodaira-shimnet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A43D" id="テキスト ボックス 13" o:spid="_x0000_s1029" type="#_x0000_t202" style="position:absolute;left:0;text-align:left;margin-left:263.45pt;margin-top:13.35pt;width:243pt;height:55.5pt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" fillcolor="white [3201]" strokeweight=".5pt">
                <v:textbox>
                  <w:txbxContent>
                    <w:p w14:paraId="3D57D880" w14:textId="6C440C5B" w:rsidR="002A3803" w:rsidRPr="00147415" w:rsidRDefault="002A3803" w:rsidP="00567C2D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567C2D">
                        <w:rPr>
                          <w:rFonts w:hint="eastAsia"/>
                          <w:b/>
                          <w:bCs/>
                          <w:spacing w:val="33"/>
                          <w:kern w:val="0"/>
                          <w:sz w:val="20"/>
                          <w:szCs w:val="20"/>
                          <w:fitText w:val="1005" w:id="-1709548032"/>
                        </w:rPr>
                        <w:t>情報募</w:t>
                      </w:r>
                      <w:r w:rsidRPr="00567C2D">
                        <w:rPr>
                          <w:rFonts w:hint="eastAsia"/>
                          <w:b/>
                          <w:bCs/>
                          <w:spacing w:val="2"/>
                          <w:kern w:val="0"/>
                          <w:sz w:val="20"/>
                          <w:szCs w:val="20"/>
                          <w:fitText w:val="1005" w:id="-1709548032"/>
                        </w:rPr>
                        <w:t>集</w:t>
                      </w:r>
                      <w:r w:rsidR="00567C2D" w:rsidRPr="00567C2D">
                        <w:rPr>
                          <w:rFonts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14741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〆切は毎月3日</w:t>
                      </w:r>
                      <w:r w:rsidR="00567C2D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ごろ</w:t>
                      </w:r>
                    </w:p>
                    <w:p w14:paraId="6E19794B" w14:textId="77777777" w:rsidR="002A3803" w:rsidRPr="00147415" w:rsidRDefault="002A3803" w:rsidP="00567C2D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>【問合せ】fax.　042-323-5450（藤原）</w:t>
                      </w:r>
                    </w:p>
                    <w:p w14:paraId="624F276F" w14:textId="77777777" w:rsidR="002A3803" w:rsidRPr="00147415" w:rsidRDefault="002A3803" w:rsidP="00567C2D">
                      <w:pPr>
                        <w:spacing w:line="240" w:lineRule="exact"/>
                        <w:ind w:firstLineChars="500" w:firstLine="1000"/>
                        <w:rPr>
                          <w:rFonts w:ascii="UD デジタル 教科書体 NP-R" w:eastAsia="UD デジタル 教科書体 NP-R"/>
                          <w:sz w:val="20"/>
                          <w:szCs w:val="20"/>
                        </w:rPr>
                      </w:pPr>
                      <w:r w:rsidRPr="00147415"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e-mail　 info@kodaira-shimnet.jp </w:t>
                      </w:r>
                    </w:p>
                    <w:p w14:paraId="4FF0B4D4" w14:textId="06BADC32" w:rsidR="005E3A39" w:rsidRPr="002A3803" w:rsidRDefault="002A3803" w:rsidP="00567C2D">
                      <w:pPr>
                        <w:spacing w:line="240" w:lineRule="exact"/>
                        <w:ind w:firstLineChars="300" w:firstLine="600"/>
                      </w:pPr>
                      <w:r>
                        <w:rPr>
                          <w:rFonts w:ascii="UD デジタル 教科書体 NP-R" w:eastAsia="UD デジタル 教科書体 NP-R" w:hint="eastAsia"/>
                          <w:sz w:val="20"/>
                          <w:szCs w:val="20"/>
                        </w:rPr>
                        <w:t xml:space="preserve">　　</w:t>
                      </w:r>
                      <w:hyperlink r:id="rId9" w:history="1">
                        <w:r>
                          <w:rPr>
                            <w:rStyle w:val="ac"/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https://kodaira-shimnet.jp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4D50B" w14:textId="3C465B60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EC9457C" w14:textId="064DA35F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D36CC88" w14:textId="194D45B0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3E214B1" w14:textId="77777777" w:rsidR="005E3A39" w:rsidRDefault="005E3A39" w:rsidP="00941910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15414416" w14:textId="77777777" w:rsidR="005E3A39" w:rsidRDefault="005E3A39" w:rsidP="00567C2D">
      <w:pPr>
        <w:tabs>
          <w:tab w:val="left" w:pos="709"/>
        </w:tabs>
        <w:spacing w:line="100" w:lineRule="exact"/>
        <w:rPr>
          <w:rFonts w:ascii="ＭＳ ゴシック" w:eastAsia="ＭＳ ゴシック" w:hAnsi="ＭＳ ゴシック"/>
          <w:sz w:val="20"/>
        </w:rPr>
      </w:pPr>
    </w:p>
    <w:p w14:paraId="55DC2890" w14:textId="31119550" w:rsidR="00941910" w:rsidRPr="00147415" w:rsidRDefault="00941910" w:rsidP="00941910">
      <w:pPr>
        <w:tabs>
          <w:tab w:val="left" w:pos="709"/>
        </w:tabs>
        <w:spacing w:line="260" w:lineRule="exact"/>
        <w:rPr>
          <w:rFonts w:ascii="UD デジタル 教科書体 NP-R" w:eastAsia="UD デジタル 教科書体 NP-R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発行責任者：NPO法人小平市民活動ネットワーク</w:t>
      </w:r>
    </w:p>
    <w:p w14:paraId="433C4BC7" w14:textId="02676965" w:rsidR="00941910" w:rsidRDefault="00941910" w:rsidP="00304ACA">
      <w:pPr>
        <w:tabs>
          <w:tab w:val="left" w:pos="709"/>
        </w:tabs>
        <w:spacing w:line="260" w:lineRule="exact"/>
        <w:jc w:val="right"/>
        <w:rPr>
          <w:rFonts w:ascii="ＭＳ ゴシック" w:eastAsia="ＭＳ ゴシック" w:hAnsi="ＭＳ ゴシック"/>
          <w:sz w:val="20"/>
        </w:rPr>
      </w:pPr>
      <w:r w:rsidRPr="00147415">
        <w:rPr>
          <w:rFonts w:ascii="UD デジタル 教科書体 NP-R" w:eastAsia="UD デジタル 教科書体 NP-R" w:hAnsi="ＭＳ ゴシック" w:hint="eastAsia"/>
          <w:sz w:val="20"/>
        </w:rPr>
        <w:t>伊藤規子</w: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82F449" wp14:editId="7B729748">
                <wp:simplePos x="0" y="0"/>
                <wp:positionH relativeFrom="column">
                  <wp:posOffset>3411855</wp:posOffset>
                </wp:positionH>
                <wp:positionV relativeFrom="paragraph">
                  <wp:posOffset>4605020</wp:posOffset>
                </wp:positionV>
                <wp:extent cx="3114675" cy="146685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DF528" w14:textId="77777777" w:rsidR="00E57947" w:rsidRPr="00E575A3" w:rsidRDefault="00E57947" w:rsidP="00181DBA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596B4CC6" w14:textId="77777777" w:rsidR="00AA0F32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37263C38" w14:textId="046D355E" w:rsidR="00E57947" w:rsidRPr="007E34F8" w:rsidRDefault="00E57947" w:rsidP="00AA0F32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50E0F1AE" w14:textId="606820FE" w:rsidR="00E57947" w:rsidRPr="007E34F8" w:rsidRDefault="00E57947" w:rsidP="00747EB5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60A48909" w14:textId="77777777" w:rsidR="00E57947" w:rsidRPr="007E34F8" w:rsidRDefault="00E57947" w:rsidP="00181DBA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  <w:p w14:paraId="0FBDFC47" w14:textId="5B32EDB3" w:rsidR="00E57947" w:rsidRPr="007E34F8" w:rsidRDefault="00E57947" w:rsidP="00694F8D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ＮＰＯ法人小平市民活動ネットワークは、会費を中心に運営されています。会員になって、「連」発行やその他の活動を支えてください。</w:t>
                            </w:r>
                          </w:p>
                          <w:p w14:paraId="2329FC88" w14:textId="72B37BFC" w:rsidR="00E57947" w:rsidRDefault="00E57947" w:rsidP="00181D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F449" id="Text Box 4" o:spid="_x0000_s1030" type="#_x0000_t202" style="position:absolute;left:0;text-align:left;margin-left:268.65pt;margin-top:362.6pt;width:245.2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" filled="f">
                <v:stroke dashstyle="3 1"/>
                <v:textbox inset=",.54mm,,.54mm">
                  <w:txbxContent>
                    <w:p w14:paraId="214DF528" w14:textId="77777777" w:rsidR="00E57947" w:rsidRPr="00E575A3" w:rsidRDefault="00E57947" w:rsidP="00181DBA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575A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 xml:space="preserve">〈市民活動ネットワーク入会案内〉　</w:t>
                      </w:r>
                    </w:p>
                    <w:p w14:paraId="596B4CC6" w14:textId="77777777" w:rsidR="00AA0F32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正会員（団体/個人）：入会金1000円、</w:t>
                      </w:r>
                    </w:p>
                    <w:p w14:paraId="37263C38" w14:textId="046D355E" w:rsidR="00E57947" w:rsidRPr="007E34F8" w:rsidRDefault="00E57947" w:rsidP="00AA0F32">
                      <w:pPr>
                        <w:spacing w:line="280" w:lineRule="exact"/>
                        <w:ind w:leftChars="886" w:left="2126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年会費</w:t>
                      </w:r>
                      <w:r w:rsidRPr="007E34F8">
                        <w:rPr>
                          <w:rFonts w:asciiTheme="minorEastAsia" w:hAnsiTheme="minorEastAsia"/>
                          <w:kern w:val="0"/>
                          <w:sz w:val="20"/>
                          <w:szCs w:val="20"/>
                        </w:rPr>
                        <w:t>1000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円</w:t>
                      </w:r>
                    </w:p>
                    <w:p w14:paraId="50E0F1AE" w14:textId="606820FE" w:rsidR="00E57947" w:rsidRPr="007E34F8" w:rsidRDefault="00E57947" w:rsidP="00747EB5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賛助会員（団体/個人）：１口1000円/年（何口でも）</w:t>
                      </w:r>
                    </w:p>
                    <w:p w14:paraId="60A48909" w14:textId="77777777" w:rsidR="00E57947" w:rsidRPr="007E34F8" w:rsidRDefault="00E57947" w:rsidP="00181DBA">
                      <w:pPr>
                        <w:spacing w:line="28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事務局：</w:t>
                      </w:r>
                      <w:r w:rsidRPr="007E34F8">
                        <w:rPr>
                          <w:rFonts w:asciiTheme="minorEastAsia" w:hAnsiTheme="minorEastAsia" w:hint="eastAsia"/>
                          <w:kern w:val="0"/>
                          <w:sz w:val="20"/>
                          <w:szCs w:val="20"/>
                        </w:rPr>
                        <w:t>藤原☎090-4391-4910</w:t>
                      </w:r>
                    </w:p>
                    <w:p w14:paraId="0FBDFC47" w14:textId="5B32EDB3" w:rsidR="00E57947" w:rsidRPr="007E34F8" w:rsidRDefault="00E57947" w:rsidP="00694F8D">
                      <w:pPr>
                        <w:spacing w:line="260" w:lineRule="exact"/>
                        <w:ind w:firstLineChars="100" w:firstLine="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E34F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ＮＰＯ法人小平市民活動ネットワークは、会費を中心に運営されています。会員になって、「連」発行やその他の活動を支えてください。</w:t>
                      </w:r>
                    </w:p>
                    <w:p w14:paraId="2329FC88" w14:textId="72B37BFC" w:rsidR="00E57947" w:rsidRDefault="00E57947" w:rsidP="00181DBA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1910" w:rsidSect="00D74D9B">
      <w:headerReference w:type="default" r:id="rId10"/>
      <w:footerReference w:type="default" r:id="rId11"/>
      <w:pgSz w:w="11900" w:h="16840"/>
      <w:pgMar w:top="851" w:right="851" w:bottom="851" w:left="851" w:header="567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81DD" w14:textId="77777777" w:rsidR="00862778" w:rsidRDefault="00862778">
      <w:r>
        <w:separator/>
      </w:r>
    </w:p>
  </w:endnote>
  <w:endnote w:type="continuationSeparator" w:id="0">
    <w:p w14:paraId="5D6662E1" w14:textId="77777777" w:rsidR="00862778" w:rsidRDefault="0086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6411" w14:textId="77777777" w:rsidR="00862778" w:rsidRDefault="00862778">
      <w:r>
        <w:separator/>
      </w:r>
    </w:p>
  </w:footnote>
  <w:footnote w:type="continuationSeparator" w:id="0">
    <w:p w14:paraId="7CC064C0" w14:textId="77777777" w:rsidR="00862778" w:rsidRDefault="0086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5084" w14:textId="3DEE84BF" w:rsidR="00ED3E50" w:rsidRPr="00D97EEC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00FF"/>
        <w:sz w:val="28"/>
        <w:szCs w:val="28"/>
      </w:rPr>
    </w:pPr>
    <w:r>
      <w:rPr>
        <w:rFonts w:ascii="HG創英角ﾎﾟｯﾌﾟ体" w:eastAsia="HG創英角ﾎﾟｯﾌﾟ体" w:hAnsi="HG創英角ﾎﾟｯﾌﾟ体" w:hint="eastAsia"/>
        <w:i/>
        <w:color w:val="0000FF"/>
        <w:sz w:val="44"/>
        <w:szCs w:val="44"/>
      </w:rPr>
      <w:t xml:space="preserve">カレンダー　</w:t>
    </w:r>
    <w:r>
      <w:rPr>
        <w:rFonts w:ascii="HG創英角ﾎﾟｯﾌﾟ体" w:eastAsia="HG創英角ﾎﾟｯﾌﾟ体" w:hAnsi="HG創英角ﾎﾟｯﾌﾟ体" w:hint="eastAsia"/>
        <w:i/>
        <w:color w:val="0000FF"/>
        <w:sz w:val="28"/>
        <w:szCs w:val="28"/>
      </w:rPr>
      <w:t>各イベントの詳細は、本文をご覧ください。</w:t>
    </w:r>
    <w:r w:rsidR="003D2F8B" w:rsidRPr="00CF6E59">
      <w:rPr>
        <w:rFonts w:ascii="HG創英角ﾎﾟｯﾌﾟ体" w:eastAsia="HG創英角ﾎﾟｯﾌﾟ体" w:hAnsi="HG創英角ﾎﾟｯﾌﾟ体" w:hint="eastAsia"/>
        <w:i/>
        <w:color w:val="FFFFFF" w:themeColor="background1"/>
        <w:sz w:val="28"/>
        <w:szCs w:val="28"/>
      </w:rPr>
      <w:t>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5"/>
    <w:rsid w:val="00001C8A"/>
    <w:rsid w:val="0001166F"/>
    <w:rsid w:val="000127FF"/>
    <w:rsid w:val="00014E8E"/>
    <w:rsid w:val="00024808"/>
    <w:rsid w:val="000259C7"/>
    <w:rsid w:val="00030B3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98A"/>
    <w:rsid w:val="000B0953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BD5"/>
    <w:rsid w:val="000D72BB"/>
    <w:rsid w:val="000E23A1"/>
    <w:rsid w:val="000E2B26"/>
    <w:rsid w:val="000E4960"/>
    <w:rsid w:val="000E6CD6"/>
    <w:rsid w:val="000F38A6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415"/>
    <w:rsid w:val="0014767A"/>
    <w:rsid w:val="00153E75"/>
    <w:rsid w:val="00155DA6"/>
    <w:rsid w:val="00160D2B"/>
    <w:rsid w:val="00161639"/>
    <w:rsid w:val="0016600E"/>
    <w:rsid w:val="001709F0"/>
    <w:rsid w:val="00171CB3"/>
    <w:rsid w:val="001734A3"/>
    <w:rsid w:val="00174E26"/>
    <w:rsid w:val="00176EB8"/>
    <w:rsid w:val="0017722D"/>
    <w:rsid w:val="00181DBA"/>
    <w:rsid w:val="00182FB3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50D5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40CB"/>
    <w:rsid w:val="002310AD"/>
    <w:rsid w:val="00232DEC"/>
    <w:rsid w:val="00233450"/>
    <w:rsid w:val="00235811"/>
    <w:rsid w:val="00236D1E"/>
    <w:rsid w:val="00252F18"/>
    <w:rsid w:val="00253EFF"/>
    <w:rsid w:val="0025729C"/>
    <w:rsid w:val="0025742D"/>
    <w:rsid w:val="002607D8"/>
    <w:rsid w:val="0026274D"/>
    <w:rsid w:val="002644AA"/>
    <w:rsid w:val="002652CA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3803"/>
    <w:rsid w:val="002A4203"/>
    <w:rsid w:val="002A46BB"/>
    <w:rsid w:val="002B671A"/>
    <w:rsid w:val="002B6F8D"/>
    <w:rsid w:val="002C0ED2"/>
    <w:rsid w:val="002C4532"/>
    <w:rsid w:val="002D500C"/>
    <w:rsid w:val="002D6ACE"/>
    <w:rsid w:val="002E35CD"/>
    <w:rsid w:val="002E4959"/>
    <w:rsid w:val="00304ACA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7C66"/>
    <w:rsid w:val="003B2B6F"/>
    <w:rsid w:val="003B73DB"/>
    <w:rsid w:val="003B79E9"/>
    <w:rsid w:val="003C085F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3F5E73"/>
    <w:rsid w:val="00411D02"/>
    <w:rsid w:val="00412301"/>
    <w:rsid w:val="004160BF"/>
    <w:rsid w:val="00423C46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0CBA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E104E"/>
    <w:rsid w:val="004E5BF8"/>
    <w:rsid w:val="004F400A"/>
    <w:rsid w:val="004F54FD"/>
    <w:rsid w:val="004F7398"/>
    <w:rsid w:val="005025DD"/>
    <w:rsid w:val="00502F22"/>
    <w:rsid w:val="00505897"/>
    <w:rsid w:val="00505A6B"/>
    <w:rsid w:val="005164E6"/>
    <w:rsid w:val="00525954"/>
    <w:rsid w:val="00525ABE"/>
    <w:rsid w:val="00530C78"/>
    <w:rsid w:val="005314D1"/>
    <w:rsid w:val="00537E7A"/>
    <w:rsid w:val="00543A73"/>
    <w:rsid w:val="00545097"/>
    <w:rsid w:val="005470E1"/>
    <w:rsid w:val="00550D2E"/>
    <w:rsid w:val="005533EE"/>
    <w:rsid w:val="005542B7"/>
    <w:rsid w:val="00557D19"/>
    <w:rsid w:val="005659EA"/>
    <w:rsid w:val="00566A28"/>
    <w:rsid w:val="00567082"/>
    <w:rsid w:val="00567C2D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A0859"/>
    <w:rsid w:val="005A1B5A"/>
    <w:rsid w:val="005A3242"/>
    <w:rsid w:val="005A4D60"/>
    <w:rsid w:val="005A656E"/>
    <w:rsid w:val="005B4569"/>
    <w:rsid w:val="005B7366"/>
    <w:rsid w:val="005C2CCA"/>
    <w:rsid w:val="005C32FF"/>
    <w:rsid w:val="005C72E6"/>
    <w:rsid w:val="005D030D"/>
    <w:rsid w:val="005D2237"/>
    <w:rsid w:val="005D251B"/>
    <w:rsid w:val="005D3CF4"/>
    <w:rsid w:val="005D6798"/>
    <w:rsid w:val="005D7D49"/>
    <w:rsid w:val="005E3A3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2A4D"/>
    <w:rsid w:val="00616139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50F6"/>
    <w:rsid w:val="006518D5"/>
    <w:rsid w:val="00653EC5"/>
    <w:rsid w:val="00656565"/>
    <w:rsid w:val="0065749E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B022E"/>
    <w:rsid w:val="006B3BFC"/>
    <w:rsid w:val="006C091A"/>
    <w:rsid w:val="006C0C50"/>
    <w:rsid w:val="006C5B82"/>
    <w:rsid w:val="006C7771"/>
    <w:rsid w:val="006C78CC"/>
    <w:rsid w:val="006D1791"/>
    <w:rsid w:val="006D4ADA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3001"/>
    <w:rsid w:val="00723202"/>
    <w:rsid w:val="00724937"/>
    <w:rsid w:val="007257AA"/>
    <w:rsid w:val="00726133"/>
    <w:rsid w:val="00726985"/>
    <w:rsid w:val="007311B0"/>
    <w:rsid w:val="00731A8D"/>
    <w:rsid w:val="00733029"/>
    <w:rsid w:val="0073373D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6442"/>
    <w:rsid w:val="00780432"/>
    <w:rsid w:val="00784088"/>
    <w:rsid w:val="00784CB3"/>
    <w:rsid w:val="00787FF3"/>
    <w:rsid w:val="0079193E"/>
    <w:rsid w:val="00797033"/>
    <w:rsid w:val="007A4A4F"/>
    <w:rsid w:val="007B17FE"/>
    <w:rsid w:val="007C0C6F"/>
    <w:rsid w:val="007C2B40"/>
    <w:rsid w:val="007D26B1"/>
    <w:rsid w:val="007D2900"/>
    <w:rsid w:val="007E2482"/>
    <w:rsid w:val="007E349D"/>
    <w:rsid w:val="007E34F8"/>
    <w:rsid w:val="007E5515"/>
    <w:rsid w:val="007E551A"/>
    <w:rsid w:val="007E7D54"/>
    <w:rsid w:val="007F36EC"/>
    <w:rsid w:val="00800295"/>
    <w:rsid w:val="00801763"/>
    <w:rsid w:val="008039C0"/>
    <w:rsid w:val="008117C9"/>
    <w:rsid w:val="008145E7"/>
    <w:rsid w:val="00815090"/>
    <w:rsid w:val="00817F47"/>
    <w:rsid w:val="008209EE"/>
    <w:rsid w:val="00823324"/>
    <w:rsid w:val="008254B6"/>
    <w:rsid w:val="0083335B"/>
    <w:rsid w:val="0083380D"/>
    <w:rsid w:val="008348FF"/>
    <w:rsid w:val="00834AF9"/>
    <w:rsid w:val="00835E6B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ACE"/>
    <w:rsid w:val="00850B73"/>
    <w:rsid w:val="00850BCA"/>
    <w:rsid w:val="008513E2"/>
    <w:rsid w:val="00857CBE"/>
    <w:rsid w:val="008604AD"/>
    <w:rsid w:val="00860EA6"/>
    <w:rsid w:val="00861147"/>
    <w:rsid w:val="00862778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C7C6B"/>
    <w:rsid w:val="008D567A"/>
    <w:rsid w:val="008E18A1"/>
    <w:rsid w:val="008E3E60"/>
    <w:rsid w:val="008E5434"/>
    <w:rsid w:val="008E5B1B"/>
    <w:rsid w:val="008E6C1A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67E9"/>
    <w:rsid w:val="00957969"/>
    <w:rsid w:val="00960440"/>
    <w:rsid w:val="00962319"/>
    <w:rsid w:val="00962883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10823"/>
    <w:rsid w:val="00A13E01"/>
    <w:rsid w:val="00A206D8"/>
    <w:rsid w:val="00A30127"/>
    <w:rsid w:val="00A34A14"/>
    <w:rsid w:val="00A37CBB"/>
    <w:rsid w:val="00A441F0"/>
    <w:rsid w:val="00A44298"/>
    <w:rsid w:val="00A46810"/>
    <w:rsid w:val="00A46ADE"/>
    <w:rsid w:val="00A47D91"/>
    <w:rsid w:val="00A51BAA"/>
    <w:rsid w:val="00A51CAD"/>
    <w:rsid w:val="00A54656"/>
    <w:rsid w:val="00A61D65"/>
    <w:rsid w:val="00A6287B"/>
    <w:rsid w:val="00A64A3C"/>
    <w:rsid w:val="00A65CBA"/>
    <w:rsid w:val="00A7167F"/>
    <w:rsid w:val="00A721A5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61F"/>
    <w:rsid w:val="00AE5BCB"/>
    <w:rsid w:val="00AE6727"/>
    <w:rsid w:val="00AF19A5"/>
    <w:rsid w:val="00AF46D8"/>
    <w:rsid w:val="00AF706D"/>
    <w:rsid w:val="00AF7A32"/>
    <w:rsid w:val="00B04099"/>
    <w:rsid w:val="00B06D33"/>
    <w:rsid w:val="00B07973"/>
    <w:rsid w:val="00B10709"/>
    <w:rsid w:val="00B12FCB"/>
    <w:rsid w:val="00B13D93"/>
    <w:rsid w:val="00B13F9F"/>
    <w:rsid w:val="00B14089"/>
    <w:rsid w:val="00B1479F"/>
    <w:rsid w:val="00B27C58"/>
    <w:rsid w:val="00B3010F"/>
    <w:rsid w:val="00B307B4"/>
    <w:rsid w:val="00B332A3"/>
    <w:rsid w:val="00B40B62"/>
    <w:rsid w:val="00B43104"/>
    <w:rsid w:val="00B44820"/>
    <w:rsid w:val="00B45E7C"/>
    <w:rsid w:val="00B53F12"/>
    <w:rsid w:val="00B5553B"/>
    <w:rsid w:val="00B56324"/>
    <w:rsid w:val="00B660A0"/>
    <w:rsid w:val="00B709E6"/>
    <w:rsid w:val="00B7233E"/>
    <w:rsid w:val="00B7358D"/>
    <w:rsid w:val="00B75CA8"/>
    <w:rsid w:val="00B7700C"/>
    <w:rsid w:val="00B81EB0"/>
    <w:rsid w:val="00B82628"/>
    <w:rsid w:val="00B837E1"/>
    <w:rsid w:val="00B902E0"/>
    <w:rsid w:val="00B94B88"/>
    <w:rsid w:val="00B96676"/>
    <w:rsid w:val="00B967AC"/>
    <w:rsid w:val="00BA4602"/>
    <w:rsid w:val="00BA6793"/>
    <w:rsid w:val="00BB2351"/>
    <w:rsid w:val="00BB4BAA"/>
    <w:rsid w:val="00BB5DF4"/>
    <w:rsid w:val="00BC1A18"/>
    <w:rsid w:val="00BC20F1"/>
    <w:rsid w:val="00BC3120"/>
    <w:rsid w:val="00BC3EB6"/>
    <w:rsid w:val="00BD3170"/>
    <w:rsid w:val="00BD512B"/>
    <w:rsid w:val="00BD6389"/>
    <w:rsid w:val="00BD7D66"/>
    <w:rsid w:val="00BE0315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62D88"/>
    <w:rsid w:val="00C64ECC"/>
    <w:rsid w:val="00C66059"/>
    <w:rsid w:val="00C66FFB"/>
    <w:rsid w:val="00C742FC"/>
    <w:rsid w:val="00C74392"/>
    <w:rsid w:val="00C7533F"/>
    <w:rsid w:val="00C80826"/>
    <w:rsid w:val="00C81F27"/>
    <w:rsid w:val="00C83F7F"/>
    <w:rsid w:val="00C84C2C"/>
    <w:rsid w:val="00C86D38"/>
    <w:rsid w:val="00C90DD5"/>
    <w:rsid w:val="00C917C5"/>
    <w:rsid w:val="00C92544"/>
    <w:rsid w:val="00C95CDF"/>
    <w:rsid w:val="00CA2503"/>
    <w:rsid w:val="00CA30C5"/>
    <w:rsid w:val="00CA4F37"/>
    <w:rsid w:val="00CB16F6"/>
    <w:rsid w:val="00CB7FB5"/>
    <w:rsid w:val="00CC299B"/>
    <w:rsid w:val="00CC4677"/>
    <w:rsid w:val="00CD0817"/>
    <w:rsid w:val="00CD24D8"/>
    <w:rsid w:val="00CD3FF0"/>
    <w:rsid w:val="00CD585E"/>
    <w:rsid w:val="00CD5FA4"/>
    <w:rsid w:val="00CE2A0A"/>
    <w:rsid w:val="00CE4BBD"/>
    <w:rsid w:val="00CE7698"/>
    <w:rsid w:val="00CE7744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40DDA"/>
    <w:rsid w:val="00D419A6"/>
    <w:rsid w:val="00D44BFB"/>
    <w:rsid w:val="00D44D73"/>
    <w:rsid w:val="00D50A29"/>
    <w:rsid w:val="00D56544"/>
    <w:rsid w:val="00D568E6"/>
    <w:rsid w:val="00D632AA"/>
    <w:rsid w:val="00D63B67"/>
    <w:rsid w:val="00D6713A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4FF"/>
    <w:rsid w:val="00DB1C7E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5E82"/>
    <w:rsid w:val="00E71F47"/>
    <w:rsid w:val="00E81AD9"/>
    <w:rsid w:val="00E84BFE"/>
    <w:rsid w:val="00E86B8D"/>
    <w:rsid w:val="00E91A16"/>
    <w:rsid w:val="00E95040"/>
    <w:rsid w:val="00EA013D"/>
    <w:rsid w:val="00EB06F8"/>
    <w:rsid w:val="00EB39D3"/>
    <w:rsid w:val="00EB49C3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32EA"/>
    <w:rsid w:val="00F35BCE"/>
    <w:rsid w:val="00F36780"/>
    <w:rsid w:val="00F478C0"/>
    <w:rsid w:val="00F50E64"/>
    <w:rsid w:val="00F54791"/>
    <w:rsid w:val="00F550EB"/>
    <w:rsid w:val="00F5586E"/>
    <w:rsid w:val="00F56470"/>
    <w:rsid w:val="00F576CF"/>
    <w:rsid w:val="00F60B41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431F"/>
    <w:rsid w:val="00FD44AA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  <w15:docId w15:val="{6E101634-BB37-468F-ADFD-E29BEACD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ira-shimnet.j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kodaira-shimnet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4E51-0AF6-4634-8513-D5567D14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伊藤 規子</cp:lastModifiedBy>
  <cp:revision>7</cp:revision>
  <cp:lastPrinted>2021-10-07T23:02:00Z</cp:lastPrinted>
  <dcterms:created xsi:type="dcterms:W3CDTF">2021-10-04T22:58:00Z</dcterms:created>
  <dcterms:modified xsi:type="dcterms:W3CDTF">2021-10-07T23:03:00Z</dcterms:modified>
</cp:coreProperties>
</file>